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985"/>
        <w:gridCol w:w="17"/>
        <w:gridCol w:w="2705"/>
        <w:gridCol w:w="2613"/>
        <w:gridCol w:w="1233"/>
        <w:gridCol w:w="1262"/>
      </w:tblGrid>
      <w:tr w:rsidR="00C37443" w:rsidRPr="009C0E98" w14:paraId="39AFA74A" w14:textId="77777777" w:rsidTr="00726DB2">
        <w:trPr>
          <w:trHeight w:val="557"/>
        </w:trPr>
        <w:tc>
          <w:tcPr>
            <w:tcW w:w="2824" w:type="dxa"/>
            <w:gridSpan w:val="3"/>
          </w:tcPr>
          <w:p w14:paraId="46AB59FE" w14:textId="77777777" w:rsidR="00C16A57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材名：みんなの日本語</w:t>
            </w:r>
          </w:p>
          <w:p w14:paraId="36A83140" w14:textId="23C5C14E" w:rsidR="00A7472C" w:rsidRPr="00F526E5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指導課：</w:t>
            </w:r>
            <w:r w:rsidR="00BD6B65">
              <w:rPr>
                <w:rFonts w:asciiTheme="minorEastAsia" w:hAnsiTheme="minorEastAsia" w:hint="eastAsia"/>
                <w:sz w:val="22"/>
                <w:szCs w:val="22"/>
              </w:rPr>
              <w:t>41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課</w:t>
            </w:r>
          </w:p>
        </w:tc>
        <w:tc>
          <w:tcPr>
            <w:tcW w:w="2705" w:type="dxa"/>
          </w:tcPr>
          <w:p w14:paraId="6D764521" w14:textId="77777777" w:rsidR="00F526E5" w:rsidRDefault="00A7472C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師名：</w:t>
            </w:r>
          </w:p>
          <w:p w14:paraId="6D46FDDE" w14:textId="77777777" w:rsidR="0050084B" w:rsidRPr="00F526E5" w:rsidRDefault="0050084B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578629A7" w14:textId="77777777" w:rsidR="00A7472C" w:rsidRDefault="004B4D51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実施</w:t>
            </w:r>
            <w:r w:rsidR="007B0588" w:rsidRPr="00F526E5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 w:rsidR="00A7472C"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  <w:p w14:paraId="50F8DD2F" w14:textId="77777777" w:rsidR="00784EF2" w:rsidRPr="00F526E5" w:rsidRDefault="00A7472C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〇年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2495" w:type="dxa"/>
            <w:gridSpan w:val="2"/>
          </w:tcPr>
          <w:p w14:paraId="764A3507" w14:textId="77777777" w:rsidR="000B23FD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45</w:t>
            </w:r>
            <w:r w:rsidR="00784EF2" w:rsidRPr="00F526E5">
              <w:rPr>
                <w:rFonts w:asciiTheme="minorEastAsia" w:hAnsiTheme="minorEastAsia" w:hint="eastAsia"/>
                <w:sz w:val="22"/>
                <w:szCs w:val="22"/>
              </w:rPr>
              <w:t>分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×１</w:t>
            </w:r>
          </w:p>
          <w:p w14:paraId="17E14F65" w14:textId="77777777" w:rsidR="00D90BDD" w:rsidRPr="00F526E5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9：00～９：45</w:t>
            </w:r>
          </w:p>
        </w:tc>
      </w:tr>
      <w:tr w:rsidR="00C37443" w:rsidRPr="00BD53CD" w14:paraId="78002B31" w14:textId="77777777" w:rsidTr="00726DB2">
        <w:trPr>
          <w:cantSplit/>
          <w:trHeight w:val="113"/>
        </w:trPr>
        <w:tc>
          <w:tcPr>
            <w:tcW w:w="5529" w:type="dxa"/>
            <w:gridSpan w:val="4"/>
          </w:tcPr>
          <w:p w14:paraId="22B1944E" w14:textId="77777777" w:rsidR="004B4D51" w:rsidRPr="004B4D51" w:rsidRDefault="00E534A6" w:rsidP="006477AD">
            <w:pPr>
              <w:snapToGrid w:val="0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4B4D51">
              <w:rPr>
                <w:rFonts w:asciiTheme="minorEastAsia" w:hAnsiTheme="minorEastAsia" w:hint="eastAsia"/>
                <w:sz w:val="20"/>
                <w:szCs w:val="20"/>
              </w:rPr>
              <w:t>学習項目</w:t>
            </w:r>
          </w:p>
          <w:p w14:paraId="119346AF" w14:textId="266AEDB5" w:rsidR="00FA2E93" w:rsidRPr="00726DB2" w:rsidRDefault="00E63B88" w:rsidP="006477AD">
            <w:pPr>
              <w:snapToGrid w:val="0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  <w:t>L</w:t>
            </w:r>
            <w:r w:rsidR="00BD6B65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  <w:u w:val="single"/>
              </w:rPr>
              <w:t>41</w:t>
            </w:r>
          </w:p>
          <w:p w14:paraId="5A0B72F3" w14:textId="77777777" w:rsidR="00727ADE" w:rsidRPr="00D90BDD" w:rsidRDefault="00D90BDD" w:rsidP="00726DB2">
            <w:pPr>
              <w:snapToGrid w:val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◆</w:t>
            </w:r>
            <w:r w:rsidR="00726DB2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新出語彙導入</w:t>
            </w:r>
          </w:p>
        </w:tc>
        <w:tc>
          <w:tcPr>
            <w:tcW w:w="5108" w:type="dxa"/>
            <w:gridSpan w:val="3"/>
          </w:tcPr>
          <w:p w14:paraId="0445CA25" w14:textId="77777777" w:rsidR="00527B5B" w:rsidRDefault="00E534A6" w:rsidP="00527B5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目標</w:t>
            </w:r>
            <w:r w:rsidR="00727AD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04689635" w14:textId="77777777" w:rsidR="00CF17C1" w:rsidRDefault="00CF17C1" w:rsidP="00496DD3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3B571B8A" w14:textId="77777777" w:rsidR="00CF17C1" w:rsidRDefault="00CF17C1" w:rsidP="00CF17C1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17C83E06" w14:textId="77777777" w:rsidR="00572AA6" w:rsidRPr="00D33179" w:rsidRDefault="00572AA6" w:rsidP="00572AA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0BDD" w14:paraId="466CE321" w14:textId="77777777" w:rsidTr="00D90BDD">
        <w:tc>
          <w:tcPr>
            <w:tcW w:w="822" w:type="dxa"/>
          </w:tcPr>
          <w:p w14:paraId="3985EDCA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C0E98">
              <w:rPr>
                <w:rFonts w:asciiTheme="minorEastAsia" w:hAnsiTheme="minorEastAsia" w:hint="eastAsia"/>
                <w:sz w:val="20"/>
                <w:szCs w:val="20"/>
              </w:rPr>
              <w:t>経過</w:t>
            </w:r>
          </w:p>
        </w:tc>
        <w:tc>
          <w:tcPr>
            <w:tcW w:w="1985" w:type="dxa"/>
          </w:tcPr>
          <w:p w14:paraId="620022F1" w14:textId="77777777" w:rsidR="00D90BDD" w:rsidRPr="004B4D51" w:rsidRDefault="00D90BDD" w:rsidP="00D90BD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教材</w:t>
            </w:r>
          </w:p>
        </w:tc>
        <w:tc>
          <w:tcPr>
            <w:tcW w:w="6568" w:type="dxa"/>
            <w:gridSpan w:val="4"/>
          </w:tcPr>
          <w:p w14:paraId="3A49591C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</w:p>
        </w:tc>
        <w:tc>
          <w:tcPr>
            <w:tcW w:w="1262" w:type="dxa"/>
          </w:tcPr>
          <w:p w14:paraId="2AEC4DAE" w14:textId="77777777" w:rsidR="00D90BDD" w:rsidRPr="009C0E98" w:rsidRDefault="00D90BDD" w:rsidP="00B721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メモ</w:t>
            </w:r>
          </w:p>
        </w:tc>
      </w:tr>
      <w:tr w:rsidR="00C37443" w14:paraId="0E2B561E" w14:textId="77777777" w:rsidTr="00D90BDD">
        <w:tc>
          <w:tcPr>
            <w:tcW w:w="822" w:type="dxa"/>
          </w:tcPr>
          <w:p w14:paraId="5A523770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25A459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1EA9F3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6A8AEB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6049B1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7F7E07F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6C2FC4" w14:textId="77777777" w:rsidR="00BD6976" w:rsidRDefault="00BD697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7164EB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3968CF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769414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21BBD06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2F6F76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D3EB5E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FF94566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8E82222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726884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C205497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59E704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006D33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6A3B2E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6D4515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EFFE349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BF4B3F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AB6A706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C3263D4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42C7CE8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C08F4C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46273C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5BED5B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AAD9D9E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1847CE8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B8A733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F31DFA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D1E07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39D8E4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E68DB9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7BE065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068F5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B53AD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9E51B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B0F78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15A68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A3504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4AB01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2516FF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403C6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59282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676FE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3D198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1085E3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13B44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F8067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1E15E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3AD14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7B578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BD99B8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62F65F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366FD1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0703D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2BFFD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02AAA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55AAB4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6A9DDC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36E88C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88424B7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8162DC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EBA7EB7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9C28CB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D5C652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C25F1B6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6B69641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AF0BDD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66E55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17A16F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3CF2CE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FACF2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EA8D7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6412CC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5E8F8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B4F65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5B990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10ACCE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63A39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86CFD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E11CA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14055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71CFF3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76E3E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12CED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96F75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89B6C2B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9183DE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27C91C0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F02BC6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BCC072C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3BFE53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19879BD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831B5C" w14:textId="77777777" w:rsidR="003E0E91" w:rsidRDefault="003E0E91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BD47C6" w14:textId="77777777" w:rsidR="00D40369" w:rsidRDefault="00D4036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776F58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DF7328D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5B0BCF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2E0F411" w14:textId="77777777" w:rsidR="003F72F9" w:rsidRDefault="003F72F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00115B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A6C073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31E74D" w14:textId="77777777" w:rsidR="00E838D6" w:rsidRDefault="00E838D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8341A0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7969FF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E4316D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4921FA" w14:textId="77777777"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CA94592" w14:textId="77777777"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4DEAC08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D7A9F5F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440F200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A90D8D2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DABC92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F80DD12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DADBF93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9B418B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2E54D9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7A03A4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EA7953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3D61AE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D94C38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4DCB80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484A818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317C34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576CEC6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E773C0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503CDA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3B6890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272F56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4FB39B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AA3872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1444010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25A66B4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122C669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E225468" w14:textId="77777777" w:rsidR="009A0FDF" w:rsidRPr="009C0E98" w:rsidRDefault="009A0FDF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D45052" w14:textId="77777777" w:rsidR="009B1865" w:rsidRDefault="009B1865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A7801F5" w14:textId="77777777" w:rsidR="00C43600" w:rsidRDefault="00C436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37977B4" w14:textId="77777777" w:rsidR="00C43600" w:rsidRDefault="00C436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A64D7D4" w14:textId="77777777" w:rsidR="00C43600" w:rsidRDefault="00C436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727AFA8" w14:textId="77777777" w:rsidR="00C43600" w:rsidRDefault="00C436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5F92BCF" w14:textId="77777777" w:rsidR="00C43600" w:rsidRDefault="00C436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5AE2BFF" w14:textId="77777777" w:rsidR="00C43600" w:rsidRDefault="00C436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28D615B" w14:textId="77777777" w:rsidR="00C43600" w:rsidRDefault="00C436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EEC2B3D" w14:textId="77777777" w:rsidR="00C43600" w:rsidRDefault="00C436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7FFA2DA" w14:textId="77777777" w:rsidR="00C43600" w:rsidRDefault="00C436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D6C0504" w14:textId="77777777" w:rsidR="00C43600" w:rsidRDefault="00C436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5DDBCEA" w14:textId="77777777" w:rsidR="00C43600" w:rsidRDefault="00C436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0468AA" w14:textId="77777777" w:rsidR="00C43600" w:rsidRDefault="00C436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92A0A93" w14:textId="77777777" w:rsidR="00C43600" w:rsidRDefault="00C436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87FB12F" w14:textId="77777777" w:rsidR="00C43600" w:rsidRDefault="00C436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4AF8102" w14:textId="77777777" w:rsidR="00C43600" w:rsidRDefault="00C436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3CA0A13" w14:textId="77777777" w:rsidR="00C43600" w:rsidRDefault="00C436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F66711" w14:textId="77777777" w:rsidR="00C43600" w:rsidRDefault="00C436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048CF47" w14:textId="77777777" w:rsidR="00C43600" w:rsidRDefault="00C436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5B85C62" w14:textId="77777777" w:rsidR="00C43600" w:rsidRDefault="00C436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87F9D75" w14:textId="77777777" w:rsidR="00C43600" w:rsidRDefault="00C436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A9A855F" w14:textId="77777777" w:rsidR="00C43600" w:rsidRDefault="00C436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A6DAF58" w14:textId="77777777" w:rsidR="00C43600" w:rsidRDefault="00C436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祖父母</w:t>
            </w:r>
          </w:p>
          <w:p w14:paraId="2A687878" w14:textId="2D57C87B" w:rsidR="00C43600" w:rsidRDefault="00C43600" w:rsidP="00C43600">
            <w:pPr>
              <w:tabs>
                <w:tab w:val="center" w:pos="2795"/>
              </w:tabs>
              <w:snapToGrid w:val="0"/>
              <w:ind w:firstLineChars="300" w:firstLine="6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孫）</w:t>
            </w:r>
          </w:p>
          <w:p w14:paraId="1BB2F013" w14:textId="3AB0D721" w:rsidR="00C43600" w:rsidRDefault="00C43600" w:rsidP="00C43600">
            <w:pPr>
              <w:tabs>
                <w:tab w:val="center" w:pos="2795"/>
              </w:tabs>
              <w:snapToGrid w:val="0"/>
              <w:ind w:firstLineChars="300" w:firstLine="6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39D8BE" w14:textId="1F3CBD01" w:rsidR="00C43600" w:rsidRDefault="00C43600" w:rsidP="00C43600">
            <w:pPr>
              <w:tabs>
                <w:tab w:val="center" w:pos="2795"/>
              </w:tabs>
              <w:snapToGrid w:val="0"/>
              <w:ind w:firstLineChars="300" w:firstLine="6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82B89E1" w14:textId="3955779F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EDAE468" w14:textId="4E7934DC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AEDB5EA" w14:textId="2C688B41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1B30DC3" w14:textId="0D23C0D1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FA8D6A3" w14:textId="7B3EF457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930B899" w14:textId="1D269D53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D6E4786" w14:textId="3ABADFBC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E25F31C" w14:textId="7B65E9D7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PC・FC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おじ・おば</w:t>
            </w:r>
          </w:p>
          <w:p w14:paraId="0FC8D96A" w14:textId="2749782C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8940075" w14:textId="3C53F810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C604D28" w14:textId="157D0573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846C173" w14:textId="4D784D37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B371B50" w14:textId="2C1F87DB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0ABB473" w14:textId="66367C16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3434FCD" w14:textId="58595652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6516260" w14:textId="2B37EDDE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BAD3431" w14:textId="5EB80DC5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5F533D4" w14:textId="3AD2301F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C8CE284" w14:textId="33DA9FD8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532FCA8" w14:textId="7013950A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A49A2EF" w14:textId="35FC7FDE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2C247B5" w14:textId="6245BF59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8CA95F2" w14:textId="7EE72BDE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58AE461" w14:textId="3C68131D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FB20A03" w14:textId="6C37040E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5A38DBE" w14:textId="2208154F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PC・FC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かわいい</w:t>
            </w:r>
          </w:p>
          <w:p w14:paraId="2B26482C" w14:textId="76AB9CF8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0B1BFE5" w14:textId="2E1B79F3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F223D3C" w14:textId="0F941E76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0614B7D" w14:textId="6F99E435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DD4B15F" w14:textId="63A58DE8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141FBFC" w14:textId="3B6CD24E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8CCD96B" w14:textId="45BDCAF7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D20518E" w14:textId="7BE576AB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068644" w14:textId="6E59BA30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348BB54" w14:textId="18472A9C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D3A52C6" w14:textId="41867E4D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FA819ED" w14:textId="4EF77DA7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79C405F" w14:textId="105E21AE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63EC749" w14:textId="01066EFE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PC・FC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珍しい</w:t>
            </w:r>
          </w:p>
          <w:p w14:paraId="6EDCC31D" w14:textId="7338D337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猿・かものはし）</w:t>
            </w:r>
          </w:p>
          <w:p w14:paraId="660BE721" w14:textId="71AECA75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999D2CE" w14:textId="7D38FCAD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E4282DE" w14:textId="28A3489B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ED7448F" w14:textId="2EED0372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5A9FD30" w14:textId="7562ECEE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F286623" w14:textId="3A774FEE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0E4231D5" w14:textId="1C7E8016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C049F50" w14:textId="1860994E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CE605A0" w14:textId="2F729F1F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B4F337D" w14:textId="08772A57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E9FFC9B" w14:textId="72740A21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お年玉</w:t>
            </w:r>
          </w:p>
          <w:p w14:paraId="68B59995" w14:textId="5922EEF6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お祝い・お見舞い）</w:t>
            </w:r>
          </w:p>
          <w:p w14:paraId="2C364BDA" w14:textId="3A08C708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DC859C4" w14:textId="0A28A892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4D79FF6" w14:textId="6F207FAC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CCEEB7C" w14:textId="392CD395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7BDC550" w14:textId="16473ACC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5A76872" w14:textId="425EAA11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4AF210C" w14:textId="0D939F28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34D742E" w14:textId="7D6F00D1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67F58B9" w14:textId="7E7B825A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344AC08" w14:textId="5C889A21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F8DBB0D" w14:textId="7B4DE478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642CE72" w14:textId="7BF6D92E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7F6BDF6" w14:textId="5FE250C5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8417D92" w14:textId="537B0202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108FADE" w14:textId="408CDEF4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7521B57" w14:textId="03758307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E305CDD" w14:textId="30676267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936D446" w14:textId="177A4684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8EFFB90" w14:textId="39929356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72B23C8" w14:textId="5D088BD1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BE8BACD" w14:textId="1A531734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0ADD95F" w14:textId="2878BCD2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AF09DAE" w14:textId="3BDDF5F0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D30D28D" w14:textId="650A474F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65E849B" w14:textId="0311FF29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4767AFE" w14:textId="6ECA583E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C親切にします</w:t>
            </w:r>
          </w:p>
          <w:p w14:paraId="63A825F4" w14:textId="44C4DCFA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F5E4CC5" w14:textId="6FB3F542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5D4E10E" w14:textId="32CACE7F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960B402" w14:textId="5451324F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A03E4E1" w14:textId="1A2B340E" w:rsidR="000A18DA" w:rsidRDefault="000A18DA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0678B98F" w14:textId="60734677" w:rsidR="000A18DA" w:rsidRDefault="000A18DA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16320D1" w14:textId="12EEC6BF" w:rsidR="000A18DA" w:rsidRDefault="000A18DA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D4B588A" w14:textId="7E908716" w:rsidR="000A18DA" w:rsidRDefault="000A18DA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99B58FF" w14:textId="070525C5" w:rsidR="000A18DA" w:rsidRDefault="000A18DA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PC・FC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上げます</w:t>
            </w:r>
          </w:p>
          <w:p w14:paraId="6B86B654" w14:textId="2A0DA476" w:rsidR="000A18DA" w:rsidRDefault="000A18DA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86B04BA" w14:textId="6CA146CF" w:rsidR="000A18DA" w:rsidRDefault="000A18DA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2265AFB" w14:textId="147CF254" w:rsidR="000A18DA" w:rsidRDefault="000A18DA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8693B44" w14:textId="18135368" w:rsidR="000A18DA" w:rsidRDefault="000A18DA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8737CFF" w14:textId="418F0FAA" w:rsidR="000A18DA" w:rsidRDefault="000A18DA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858BC1C" w14:textId="6F353F5B" w:rsidR="000A18DA" w:rsidRDefault="000A18DA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8CC874F" w14:textId="302D267A" w:rsidR="000A18DA" w:rsidRDefault="000A18DA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下げます</w:t>
            </w:r>
          </w:p>
          <w:p w14:paraId="4F29D988" w14:textId="138B0DA0" w:rsidR="000A18DA" w:rsidRDefault="000A18DA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8967715" w14:textId="1F63572B" w:rsidR="000A18DA" w:rsidRDefault="000A18DA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113CDBC" w14:textId="2FC87938" w:rsidR="000A18DA" w:rsidRDefault="000A18DA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8DF1D9B" w14:textId="627F88FD" w:rsidR="000A18DA" w:rsidRDefault="000A18DA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1B74F44" w14:textId="0068B920" w:rsidR="000A18DA" w:rsidRDefault="000A18DA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C92B6CC" w14:textId="337B9677" w:rsidR="000A18DA" w:rsidRDefault="000A18DA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74819BD" w14:textId="14103E94" w:rsidR="000A18DA" w:rsidRDefault="000A18DA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E3D8237" w14:textId="77777777" w:rsidR="000A18DA" w:rsidRDefault="000A18DA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441546AB" w14:textId="7F44F345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335A684" w14:textId="0C41C097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18621E4" w14:textId="21CF1B25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15122D3" w14:textId="40B1BDF6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DD160E1" w14:textId="647E81C3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444F093" w14:textId="43CE3655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907292E" w14:textId="02C39C70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555162F" w14:textId="4C40C3F8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BAAE918" w14:textId="16BD1C0E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FEA12EF" w14:textId="01E55077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54C9F99" w14:textId="77939D87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50F38EE" w14:textId="6407EA16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EAC2FED" w14:textId="77777777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0676431A" w14:textId="77777777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24EAE398" w14:textId="77777777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385C5636" w14:textId="49641B60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07B0FD6" w14:textId="2C1B560A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FC09A8C" w14:textId="0AF5A954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D6DC566" w14:textId="473A9147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CE4259D" w14:textId="4783C330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4E3E966" w14:textId="567DA32E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CE9ED3C" w14:textId="253EE240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87A87B7" w14:textId="77777777" w:rsidR="00C43600" w:rsidRDefault="00C43600" w:rsidP="00C436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7D22B1C7" w14:textId="77777777" w:rsidR="00C43600" w:rsidRDefault="00C436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60CDE57" w14:textId="04E26AAA" w:rsidR="00C43600" w:rsidRPr="009B1865" w:rsidRDefault="00C4360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6568" w:type="dxa"/>
            <w:gridSpan w:val="4"/>
            <w:shd w:val="clear" w:color="auto" w:fill="FFFFFF" w:themeFill="background1"/>
          </w:tcPr>
          <w:p w14:paraId="5B679691" w14:textId="77777777" w:rsidR="00893959" w:rsidRDefault="0089395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21EB07D" w14:textId="77777777" w:rsidR="00593DF3" w:rsidRDefault="00593DF3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6073943" w14:textId="77777777" w:rsidR="00596840" w:rsidRPr="00C43600" w:rsidRDefault="00593DF3" w:rsidP="0076220E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436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①上げます　②下げます　③</w:t>
            </w:r>
            <w:r w:rsidR="00231221" w:rsidRPr="00C436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親切にします　④</w:t>
            </w:r>
            <w:r w:rsidR="00534EF2" w:rsidRPr="00C436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かわいい　⑤珍しい</w:t>
            </w:r>
          </w:p>
          <w:p w14:paraId="0DCB184B" w14:textId="13798C11" w:rsidR="00542C68" w:rsidRPr="00C43600" w:rsidRDefault="00C43600" w:rsidP="0076220E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436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⑥祖父　⑦祖母　⑧孫（お孫さん）　⑨おじ（さん）　⑩おば（さん）</w:t>
            </w:r>
            <w:r w:rsidR="000B107E" w:rsidRPr="00C436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⑫</w:t>
            </w:r>
            <w:r w:rsidR="00534EF2" w:rsidRPr="00C436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お祝い　</w:t>
            </w:r>
            <w:r w:rsidR="003910EE" w:rsidRPr="00C436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⑪</w:t>
            </w:r>
            <w:r w:rsidR="00534EF2" w:rsidRPr="00C436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お年玉　</w:t>
            </w:r>
            <w:r w:rsidR="00836762" w:rsidRPr="00C436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⑬</w:t>
            </w:r>
            <w:r w:rsidR="00EB4A37" w:rsidRPr="00C436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お見舞い　</w:t>
            </w:r>
            <w:r w:rsidR="00945CB5" w:rsidRPr="00C436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⑭</w:t>
            </w:r>
            <w:r w:rsidR="00EB4A37" w:rsidRPr="00C436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猿</w:t>
            </w:r>
            <w:r w:rsidR="00BF3A8B" w:rsidRPr="00C436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542C68" w:rsidRPr="00C436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14:paraId="7A7D69F4" w14:textId="77777777" w:rsidR="00607E6B" w:rsidRDefault="00607E6B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0F29824" w14:textId="77777777" w:rsidR="00607E6B" w:rsidRDefault="00607E6B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CB7C201" w14:textId="30A81526" w:rsidR="00607E6B" w:rsidRPr="00BC77EF" w:rsidRDefault="00607E6B" w:rsidP="00464040">
            <w:pPr>
              <w:snapToGrid w:val="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BC77EF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【トピック：</w:t>
            </w:r>
            <w:r w:rsidR="00A317B7" w:rsidRPr="00BC77EF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家族】</w:t>
            </w:r>
          </w:p>
          <w:p w14:paraId="24F56A89" w14:textId="77777777" w:rsidR="00A317B7" w:rsidRDefault="00A317B7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ED16C14" w14:textId="27D8BAD5" w:rsidR="00A317B7" w:rsidRDefault="00A317B7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みなさんの家族</w:t>
            </w:r>
            <w:r w:rsidR="00073A11">
              <w:rPr>
                <w:rFonts w:asciiTheme="minorEastAsia" w:hAnsiTheme="minorEastAsia" w:hint="eastAsia"/>
                <w:sz w:val="20"/>
                <w:szCs w:val="20"/>
              </w:rPr>
              <w:t>は全部で何人ですか。</w:t>
            </w:r>
          </w:p>
          <w:p w14:paraId="2C023FD5" w14:textId="1F7DB35D" w:rsidR="00073A11" w:rsidRDefault="00073A11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〇人です。自由回答</w:t>
            </w:r>
          </w:p>
          <w:p w14:paraId="017A8130" w14:textId="2E9DD5C0" w:rsidR="00EB4A37" w:rsidRDefault="00073A11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7077EA">
              <w:rPr>
                <w:rFonts w:asciiTheme="minorEastAsia" w:hAnsiTheme="minorEastAsia" w:hint="eastAsia"/>
                <w:sz w:val="20"/>
                <w:szCs w:val="20"/>
              </w:rPr>
              <w:t>S1さんは</w:t>
            </w:r>
            <w:r w:rsidR="00B13898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="007077EA">
              <w:rPr>
                <w:rFonts w:asciiTheme="minorEastAsia" w:hAnsiTheme="minorEastAsia" w:hint="eastAsia"/>
                <w:sz w:val="20"/>
                <w:szCs w:val="20"/>
              </w:rPr>
              <w:t>人ですね。誰と誰がいますか。</w:t>
            </w:r>
          </w:p>
          <w:p w14:paraId="5A5C1DAB" w14:textId="77777777" w:rsidR="007077EA" w:rsidRDefault="007077E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1：お父さん</w:t>
            </w:r>
            <w:r w:rsidR="00B13898">
              <w:rPr>
                <w:rFonts w:asciiTheme="minorEastAsia" w:hAnsiTheme="minorEastAsia" w:hint="eastAsia"/>
                <w:sz w:val="20"/>
                <w:szCs w:val="20"/>
              </w:rPr>
              <w:t>、お母さん、</w:t>
            </w:r>
            <w:r w:rsidR="00E43708">
              <w:rPr>
                <w:rFonts w:asciiTheme="minorEastAsia" w:hAnsiTheme="minorEastAsia" w:hint="eastAsia"/>
                <w:sz w:val="20"/>
                <w:szCs w:val="20"/>
              </w:rPr>
              <w:t>お姉さんです</w:t>
            </w:r>
          </w:p>
          <w:p w14:paraId="5D7C0D2F" w14:textId="77777777" w:rsidR="00E43708" w:rsidRDefault="00E43708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か。</w:t>
            </w:r>
          </w:p>
          <w:p w14:paraId="7605BE17" w14:textId="77777777" w:rsidR="00E43708" w:rsidRDefault="00E43708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※他に数名聞いてみる。</w:t>
            </w:r>
          </w:p>
          <w:p w14:paraId="0DCF18EB" w14:textId="77777777" w:rsidR="00E43708" w:rsidRDefault="00E43708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7638405E" w14:textId="77777777" w:rsidR="00E43708" w:rsidRDefault="00E43708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見てください。</w:t>
            </w:r>
            <w:r w:rsidR="004A304D">
              <w:rPr>
                <w:rFonts w:asciiTheme="minorEastAsia" w:hAnsiTheme="minorEastAsia" w:hint="eastAsia"/>
                <w:sz w:val="20"/>
                <w:szCs w:val="20"/>
              </w:rPr>
              <w:t>お父さんです、お母さんです。そしてこれは？</w:t>
            </w:r>
          </w:p>
          <w:p w14:paraId="66F655E0" w14:textId="77777777" w:rsidR="004A304D" w:rsidRDefault="004A304D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3F430E">
              <w:rPr>
                <w:rFonts w:asciiTheme="minorEastAsia" w:hAnsiTheme="minorEastAsia" w:hint="eastAsia"/>
                <w:sz w:val="20"/>
                <w:szCs w:val="20"/>
              </w:rPr>
              <w:t>おじいさん</w:t>
            </w:r>
            <w:r w:rsidR="00F56FF7">
              <w:rPr>
                <w:rFonts w:asciiTheme="minorEastAsia" w:hAnsiTheme="minorEastAsia" w:hint="eastAsia"/>
                <w:sz w:val="20"/>
                <w:szCs w:val="20"/>
              </w:rPr>
              <w:t>、おばあさんです。</w:t>
            </w:r>
          </w:p>
          <w:p w14:paraId="48A92E01" w14:textId="77777777" w:rsidR="00F56FF7" w:rsidRDefault="00F56FF7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私の（自分の）お父さん、お母さんを言うとき、</w:t>
            </w:r>
          </w:p>
          <w:p w14:paraId="58DE32E9" w14:textId="77777777" w:rsidR="009C6363" w:rsidRDefault="009C6363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何と言いましたか。</w:t>
            </w:r>
          </w:p>
          <w:p w14:paraId="6CE50063" w14:textId="77777777" w:rsidR="009C6363" w:rsidRDefault="009C6363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父。母。です</w:t>
            </w:r>
            <w:r w:rsidR="00464040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244DB5FD" w14:textId="77777777" w:rsidR="00464040" w:rsidRDefault="00464040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、おじいさんは何と言いますか。おばあさんは？</w:t>
            </w:r>
          </w:p>
          <w:p w14:paraId="541CB764" w14:textId="77777777" w:rsidR="00464040" w:rsidRDefault="00464040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866AF0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866AF0" w:rsidRPr="00866AF0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⑥祖父</w:t>
            </w:r>
            <w:r w:rsidR="00866AF0">
              <w:rPr>
                <w:rFonts w:asciiTheme="minorEastAsia" w:hAnsiTheme="minorEastAsia" w:hint="eastAsia"/>
                <w:sz w:val="20"/>
                <w:szCs w:val="20"/>
              </w:rPr>
              <w:t>】です。【</w:t>
            </w:r>
            <w:r w:rsidR="00866AF0" w:rsidRPr="00866AF0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⑦祖母</w:t>
            </w:r>
            <w:r w:rsidR="00866AF0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6564B418" w14:textId="77777777" w:rsidR="00866AF0" w:rsidRDefault="00866AF0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そうですね。おじいさんは【</w:t>
            </w:r>
            <w:r w:rsidRPr="00866AF0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⑥</w:t>
            </w:r>
            <w:r w:rsidRPr="001B03C1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祖父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3415B6AD" w14:textId="77777777" w:rsidR="00866AF0" w:rsidRDefault="00866AF0" w:rsidP="00010EEE">
            <w:pPr>
              <w:snapToGrid w:val="0"/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おばあさんは、【</w:t>
            </w:r>
            <w:r w:rsidRPr="00866AF0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⑦</w:t>
            </w:r>
            <w:r w:rsidRPr="001B03C1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祖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言いますね。</w:t>
            </w:r>
          </w:p>
          <w:p w14:paraId="0914747E" w14:textId="77777777" w:rsidR="00010EEE" w:rsidRDefault="00010EEE" w:rsidP="00010EE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12746AFD" w14:textId="7E2B86F2" w:rsidR="004F5E00" w:rsidRDefault="004F5E00" w:rsidP="00010EE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365A9A">
              <w:rPr>
                <w:rFonts w:asciiTheme="minorEastAsia" w:hAnsiTheme="minorEastAsia" w:hint="eastAsia"/>
                <w:sz w:val="20"/>
                <w:szCs w:val="20"/>
              </w:rPr>
              <w:t>では、おじいさんやおばあさんの子どもは誰ですか。</w:t>
            </w:r>
          </w:p>
          <w:p w14:paraId="77D8BE43" w14:textId="6916ECCB" w:rsidR="00365A9A" w:rsidRPr="001B03C1" w:rsidRDefault="00365A9A" w:rsidP="00010EEE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B03C1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図で示しながら</w:t>
            </w:r>
          </w:p>
          <w:p w14:paraId="6F6CFCD2" w14:textId="77777777" w:rsidR="00365A9A" w:rsidRDefault="00365A9A" w:rsidP="00010EE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お父さん、お母さんです。</w:t>
            </w:r>
          </w:p>
          <w:p w14:paraId="68B21BC2" w14:textId="77777777" w:rsidR="00CD3FB0" w:rsidRDefault="00365A9A" w:rsidP="00010EE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では</w:t>
            </w:r>
            <w:r w:rsidR="00CD3FB0">
              <w:rPr>
                <w:rFonts w:asciiTheme="minorEastAsia" w:hAnsiTheme="minorEastAsia" w:hint="eastAsia"/>
                <w:sz w:val="20"/>
                <w:szCs w:val="20"/>
              </w:rPr>
              <w:t>この子はおじいさんの子どもですか</w:t>
            </w:r>
          </w:p>
          <w:p w14:paraId="67712604" w14:textId="77777777" w:rsidR="00FE1EC8" w:rsidRDefault="00CD3FB0" w:rsidP="00010EE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いいえ。…【</w:t>
            </w:r>
            <w:r w:rsidR="00FE1EC8" w:rsidRPr="001B03C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⑧孫</w:t>
            </w:r>
            <w:r w:rsidR="00FE1EC8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570DB35F" w14:textId="77777777" w:rsidR="00FE1EC8" w:rsidRDefault="00FE1EC8" w:rsidP="00010EE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【</w:t>
            </w:r>
            <w:r w:rsidRPr="001B03C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⑧</w:t>
            </w:r>
            <w:r w:rsidRPr="001B03C1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孫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ね。孫はおじいさん、おばあさんの子ども</w:t>
            </w:r>
          </w:p>
          <w:p w14:paraId="00951302" w14:textId="77777777" w:rsidR="00FE1EC8" w:rsidRDefault="00FE1EC8" w:rsidP="00010EE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の子どもです。</w:t>
            </w:r>
          </w:p>
          <w:p w14:paraId="6AA7D9E7" w14:textId="076DF040" w:rsidR="00365A9A" w:rsidRDefault="00FE1EC8" w:rsidP="00010EE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2406ED3B" w14:textId="77777777" w:rsidR="00FE1EC8" w:rsidRDefault="00EC5AB7" w:rsidP="00010EE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。</w:t>
            </w:r>
            <w:r w:rsidR="00FE1EC8">
              <w:rPr>
                <w:rFonts w:asciiTheme="minorEastAsia" w:hAnsiTheme="minorEastAsia" w:hint="eastAsia"/>
                <w:sz w:val="20"/>
                <w:szCs w:val="20"/>
              </w:rPr>
              <w:t>これを見てください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この人はどうですか。</w:t>
            </w:r>
          </w:p>
          <w:p w14:paraId="5800C630" w14:textId="16ED2DE8" w:rsidR="00EC5AB7" w:rsidRDefault="001D4B1E" w:rsidP="00FE1EC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この男の人はお父さんのお兄さんです。</w:t>
            </w:r>
          </w:p>
          <w:p w14:paraId="70D3483D" w14:textId="77777777" w:rsidR="001D4B1E" w:rsidRDefault="001D4B1E" w:rsidP="00010EE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そして、この女の人は、お父さんのお姉さんです。</w:t>
            </w:r>
          </w:p>
          <w:p w14:paraId="3A96C030" w14:textId="77777777" w:rsidR="00A17520" w:rsidRDefault="00A17520" w:rsidP="00010EE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どちらもお父さんの兄弟ですね。</w:t>
            </w:r>
          </w:p>
          <w:p w14:paraId="790E7B45" w14:textId="77777777" w:rsidR="00A17520" w:rsidRDefault="00A17520" w:rsidP="00010EE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この人（男）は。</w:t>
            </w:r>
          </w:p>
          <w:p w14:paraId="4A6928E8" w14:textId="77777777" w:rsidR="00A17520" w:rsidRDefault="00A17520" w:rsidP="00010EE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1B03C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⑧おじ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…【</w:t>
            </w:r>
            <w:r w:rsidRPr="001B03C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⑨お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1AEC8F97" w14:textId="77777777" w:rsidR="00A17520" w:rsidRDefault="00A17520" w:rsidP="00010EE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お父さんの</w:t>
            </w:r>
            <w:r w:rsidR="005E2616">
              <w:rPr>
                <w:rFonts w:asciiTheme="minorEastAsia" w:hAnsiTheme="minorEastAsia" w:hint="eastAsia"/>
                <w:sz w:val="20"/>
                <w:szCs w:val="20"/>
              </w:rPr>
              <w:t>お兄さんは【</w:t>
            </w:r>
            <w:r w:rsidR="005E2616" w:rsidRPr="001B03C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⑧</w:t>
            </w:r>
            <w:r w:rsidR="005E2616" w:rsidRPr="001B03C1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おじ</w:t>
            </w:r>
            <w:r w:rsidR="005E2616">
              <w:rPr>
                <w:rFonts w:asciiTheme="minorEastAsia" w:hAnsiTheme="minorEastAsia" w:hint="eastAsia"/>
                <w:sz w:val="20"/>
                <w:szCs w:val="20"/>
              </w:rPr>
              <w:t>】言います。</w:t>
            </w:r>
          </w:p>
          <w:p w14:paraId="6D201A28" w14:textId="77777777" w:rsidR="005E2616" w:rsidRDefault="005E2616" w:rsidP="00010EE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お姉さんは【</w:t>
            </w:r>
            <w:r w:rsidRPr="001B03C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⑨</w:t>
            </w:r>
            <w:r w:rsidRPr="001B03C1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お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言います。</w:t>
            </w:r>
          </w:p>
          <w:p w14:paraId="3AF75F9F" w14:textId="3D841FEE" w:rsidR="006C0351" w:rsidRDefault="005F6A40" w:rsidP="00C4360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6C0351">
              <w:rPr>
                <w:rFonts w:asciiTheme="minorEastAsia" w:hAnsiTheme="minorEastAsia" w:hint="eastAsia"/>
                <w:sz w:val="20"/>
                <w:szCs w:val="20"/>
              </w:rPr>
              <w:t>おじさん、おばさん言います。</w:t>
            </w:r>
            <w:r w:rsidR="008F278F">
              <w:rPr>
                <w:rFonts w:asciiTheme="minorEastAsia" w:hAnsiTheme="minorEastAsia" w:hint="eastAsia"/>
                <w:sz w:val="20"/>
                <w:szCs w:val="20"/>
              </w:rPr>
              <w:t>お母さんのお兄さんやお姉さんも同じです。おじ、おばです。</w:t>
            </w:r>
          </w:p>
          <w:p w14:paraId="141FA72B" w14:textId="77777777" w:rsidR="005F6A40" w:rsidRDefault="006C0351" w:rsidP="00010EE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24B6ABC3" w14:textId="77777777" w:rsidR="00C43600" w:rsidRDefault="00C43600" w:rsidP="00010EE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BBB5DE8" w14:textId="77777777" w:rsidR="00C43600" w:rsidRDefault="00C43600" w:rsidP="00010EE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370124" w14:textId="77777777" w:rsidR="00C43600" w:rsidRDefault="00C43600" w:rsidP="00010EE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3EB6CF1" w14:textId="77777777" w:rsidR="00C43600" w:rsidRDefault="00C43600" w:rsidP="00010EE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2BF49E" w14:textId="77777777" w:rsidR="00C43600" w:rsidRDefault="00C43600" w:rsidP="00010EE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DCB726" w14:textId="09BF339E" w:rsidR="00645D0D" w:rsidRDefault="00645D0D" w:rsidP="00010EE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私も家族がいます。父、母元気です。</w:t>
            </w:r>
          </w:p>
          <w:p w14:paraId="11CED99C" w14:textId="6C053BDC" w:rsidR="00FE1EC8" w:rsidRDefault="00645D0D" w:rsidP="00645D0D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それから、</w:t>
            </w:r>
            <w:r w:rsidR="00772F65">
              <w:rPr>
                <w:rFonts w:asciiTheme="minorEastAsia" w:hAnsiTheme="minorEastAsia" w:hint="eastAsia"/>
                <w:sz w:val="20"/>
                <w:szCs w:val="20"/>
              </w:rPr>
              <w:t>妻がいます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そして、</w:t>
            </w:r>
            <w:r w:rsidR="00E235DC">
              <w:rPr>
                <w:rFonts w:asciiTheme="minorEastAsia" w:hAnsiTheme="minorEastAsia" w:hint="eastAsia"/>
                <w:sz w:val="20"/>
                <w:szCs w:val="20"/>
              </w:rPr>
              <w:t>子どももいます。</w:t>
            </w:r>
          </w:p>
          <w:p w14:paraId="7A8D7E6D" w14:textId="26345D61" w:rsidR="00E235DC" w:rsidRDefault="00E235DC" w:rsidP="00645D0D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私の子どもは、今3歳です。子どもはとても【</w:t>
            </w:r>
            <w:r w:rsidRPr="00063FF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④</w:t>
            </w:r>
            <w:r w:rsidRPr="00063FFD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かわい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3F800323" w14:textId="7F81561C" w:rsidR="00E235DC" w:rsidRDefault="00E235DC" w:rsidP="00645D0D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見てください。かわいい。</w:t>
            </w:r>
          </w:p>
          <w:p w14:paraId="0CE5AAB0" w14:textId="27533E0B" w:rsidR="00E235DC" w:rsidRPr="00063FFD" w:rsidRDefault="00E235DC" w:rsidP="00645D0D">
            <w:pPr>
              <w:snapToGrid w:val="0"/>
              <w:ind w:firstLineChars="100" w:firstLine="201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063FFD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ペットを家族として→かわいいも有。</w:t>
            </w:r>
          </w:p>
          <w:p w14:paraId="0738282A" w14:textId="1468DA6E" w:rsidR="00E235DC" w:rsidRDefault="00063FFD" w:rsidP="00E235D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小さい犬や猫、かわいいです。子どももかわいいです。</w:t>
            </w:r>
          </w:p>
          <w:p w14:paraId="5DA6867D" w14:textId="2D050C82" w:rsidR="00063FFD" w:rsidRDefault="00063FFD" w:rsidP="00E235D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かわいいはい形容詞です。</w:t>
            </w:r>
          </w:p>
          <w:p w14:paraId="49D703FE" w14:textId="23BBBD9C" w:rsidR="00063FFD" w:rsidRDefault="00063FFD" w:rsidP="00E235D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10397DA1" w14:textId="50AC5AE5" w:rsidR="008C6B62" w:rsidRDefault="006C0351" w:rsidP="00402A27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5F6A40">
              <w:rPr>
                <w:rFonts w:asciiTheme="minorEastAsia" w:hAnsiTheme="minorEastAsia" w:hint="eastAsia"/>
                <w:sz w:val="20"/>
                <w:szCs w:val="20"/>
              </w:rPr>
              <w:t>では、</w:t>
            </w:r>
            <w:r w:rsidR="004F5E00">
              <w:rPr>
                <w:rFonts w:asciiTheme="minorEastAsia" w:hAnsiTheme="minorEastAsia" w:hint="eastAsia"/>
                <w:sz w:val="20"/>
                <w:szCs w:val="20"/>
              </w:rPr>
              <w:t>日本に</w:t>
            </w:r>
            <w:r w:rsidR="00A04941">
              <w:rPr>
                <w:rFonts w:asciiTheme="minorEastAsia" w:hAnsiTheme="minorEastAsia" w:hint="eastAsia"/>
                <w:sz w:val="20"/>
                <w:szCs w:val="20"/>
              </w:rPr>
              <w:t>お父さんやお母さん</w:t>
            </w:r>
            <w:r w:rsidR="00402A27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="004F5E00">
              <w:rPr>
                <w:rFonts w:asciiTheme="minorEastAsia" w:hAnsiTheme="minorEastAsia" w:hint="eastAsia"/>
                <w:sz w:val="20"/>
                <w:szCs w:val="20"/>
              </w:rPr>
              <w:t>おじさんやおばさんが</w:t>
            </w:r>
            <w:r w:rsidR="00402A27">
              <w:rPr>
                <w:rFonts w:asciiTheme="minorEastAsia" w:hAnsiTheme="minorEastAsia" w:hint="eastAsia"/>
                <w:sz w:val="20"/>
                <w:szCs w:val="20"/>
              </w:rPr>
              <w:t>住んで</w:t>
            </w:r>
            <w:r w:rsidR="004F5E00">
              <w:rPr>
                <w:rFonts w:asciiTheme="minorEastAsia" w:hAnsiTheme="minorEastAsia" w:hint="eastAsia"/>
                <w:sz w:val="20"/>
                <w:szCs w:val="20"/>
              </w:rPr>
              <w:t>いる人はいますか。</w:t>
            </w:r>
          </w:p>
          <w:p w14:paraId="429161F1" w14:textId="77777777" w:rsidR="004F5E00" w:rsidRDefault="004F5E00" w:rsidP="00010EE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はい。</w:t>
            </w:r>
          </w:p>
          <w:p w14:paraId="39A5B6E1" w14:textId="34B61EAB" w:rsidR="004F5E00" w:rsidRDefault="004F5E00" w:rsidP="00010EE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か。</w:t>
            </w:r>
            <w:r w:rsidR="00402A27">
              <w:rPr>
                <w:rFonts w:asciiTheme="minorEastAsia" w:hAnsiTheme="minorEastAsia" w:hint="eastAsia"/>
                <w:sz w:val="20"/>
                <w:szCs w:val="20"/>
              </w:rPr>
              <w:t>誰がいますか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どこにいますか。</w:t>
            </w:r>
          </w:p>
          <w:p w14:paraId="48F69379" w14:textId="5463A1C3" w:rsidR="004F5E00" w:rsidRDefault="004F5E00" w:rsidP="004F5E00">
            <w:pPr>
              <w:snapToGrid w:val="0"/>
              <w:ind w:firstLineChars="100" w:firstLine="201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BC77EF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…簡単に広げる。</w:t>
            </w:r>
          </w:p>
          <w:p w14:paraId="68702496" w14:textId="70C7CC15" w:rsidR="00402A27" w:rsidRPr="00EF67DE" w:rsidRDefault="00402A27" w:rsidP="00402A2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EF67DE"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138B4D9A" w14:textId="176B0FC5" w:rsidR="00402A27" w:rsidRDefault="00402A27" w:rsidP="00402A2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EF67DE">
              <w:rPr>
                <w:rFonts w:asciiTheme="minorEastAsia" w:hAnsiTheme="minorEastAsia" w:hint="eastAsia"/>
                <w:sz w:val="20"/>
                <w:szCs w:val="20"/>
              </w:rPr>
              <w:t>T：S3さんは</w:t>
            </w:r>
            <w:r w:rsidR="00984256">
              <w:rPr>
                <w:rFonts w:asciiTheme="minorEastAsia" w:hAnsiTheme="minorEastAsia" w:hint="eastAsia"/>
                <w:sz w:val="20"/>
                <w:szCs w:val="20"/>
              </w:rPr>
              <w:t>家族が</w:t>
            </w:r>
            <w:r w:rsidRPr="00EF67DE">
              <w:rPr>
                <w:rFonts w:asciiTheme="minorEastAsia" w:hAnsiTheme="minorEastAsia" w:hint="eastAsia"/>
                <w:sz w:val="20"/>
                <w:szCs w:val="20"/>
              </w:rPr>
              <w:t>日本に</w:t>
            </w:r>
            <w:r w:rsidR="00984256">
              <w:rPr>
                <w:rFonts w:asciiTheme="minorEastAsia" w:hAnsiTheme="minorEastAsia" w:hint="eastAsia"/>
                <w:sz w:val="20"/>
                <w:szCs w:val="20"/>
              </w:rPr>
              <w:t>住んで</w:t>
            </w:r>
            <w:r w:rsidR="00EF67DE" w:rsidRPr="00EF67DE">
              <w:rPr>
                <w:rFonts w:asciiTheme="minorEastAsia" w:hAnsiTheme="minorEastAsia" w:hint="eastAsia"/>
                <w:sz w:val="20"/>
                <w:szCs w:val="20"/>
              </w:rPr>
              <w:t>います。</w:t>
            </w:r>
          </w:p>
          <w:p w14:paraId="422EA476" w14:textId="1ED43414" w:rsidR="00984256" w:rsidRDefault="00984256" w:rsidP="00402A2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【</w:t>
            </w:r>
            <w:r w:rsidRPr="0098425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⑤</w:t>
            </w:r>
            <w:r w:rsidRPr="00984256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珍し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ね。見てください。珍しい。</w:t>
            </w:r>
          </w:p>
          <w:p w14:paraId="70803ABA" w14:textId="39363092" w:rsidR="00984256" w:rsidRDefault="006038CC" w:rsidP="00402A2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珍しいは、なかなかありません。なかなかいません。</w:t>
            </w:r>
          </w:p>
          <w:p w14:paraId="048626ED" w14:textId="4A2BC458" w:rsidR="00C95248" w:rsidRDefault="00C95248" w:rsidP="00402A2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これは何ですか。</w:t>
            </w:r>
          </w:p>
          <w:p w14:paraId="1A836ECD" w14:textId="1C2762EE" w:rsidR="00C95248" w:rsidRDefault="00C95248" w:rsidP="00402A2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【</w:t>
            </w:r>
            <w:r w:rsidR="00945CB5" w:rsidRPr="00E2542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⑭猿</w:t>
            </w:r>
            <w:r w:rsidR="00945CB5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797CB9D3" w14:textId="15F4D4E7" w:rsidR="00945CB5" w:rsidRDefault="00945CB5" w:rsidP="00402A2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</w:t>
            </w:r>
            <w:r w:rsidR="00E2542C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E2542C" w:rsidRPr="00E2542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⑭</w:t>
            </w:r>
            <w:r w:rsidR="00E2542C" w:rsidRPr="00E2542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猿</w:t>
            </w:r>
            <w:r w:rsidR="00E2542C">
              <w:rPr>
                <w:rFonts w:asciiTheme="minorEastAsia" w:hAnsiTheme="minorEastAsia" w:hint="eastAsia"/>
                <w:sz w:val="20"/>
                <w:szCs w:val="20"/>
              </w:rPr>
              <w:t>】で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でも色が白いです。この猿は珍しいです。</w:t>
            </w:r>
          </w:p>
          <w:p w14:paraId="4C7E2AB6" w14:textId="1969D5E4" w:rsidR="00C81457" w:rsidRDefault="00C81457" w:rsidP="00C81457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そして、これは2月29日です。これも普通ありません。珍しいであす。この動物もなかなか見ることができません。珍しいです。</w:t>
            </w:r>
          </w:p>
          <w:p w14:paraId="499F572A" w14:textId="4EAC3E9E" w:rsidR="00AC4F7C" w:rsidRDefault="00AC4F7C" w:rsidP="00AC4F7C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珍しいはい形容詞です。</w:t>
            </w:r>
          </w:p>
          <w:p w14:paraId="1550845C" w14:textId="48F99997" w:rsidR="00AC4F7C" w:rsidRDefault="00D10BDD" w:rsidP="00AC4F7C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7A61D91C" w14:textId="77777777" w:rsidR="00E2542C" w:rsidRDefault="00D10BDD" w:rsidP="00AC4F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珍しい＿＿＿＿　Que【動物・食べ物・</w:t>
            </w:r>
            <w:r w:rsidR="00E2542C">
              <w:rPr>
                <w:rFonts w:asciiTheme="minorEastAsia" w:hAnsiTheme="minorEastAsia" w:hint="eastAsia"/>
                <w:sz w:val="20"/>
                <w:szCs w:val="20"/>
              </w:rPr>
              <w:t>お土産】</w:t>
            </w:r>
          </w:p>
          <w:p w14:paraId="59C3CD54" w14:textId="2B6C7218" w:rsidR="00AC4F7C" w:rsidRPr="00984256" w:rsidRDefault="00AC4F7C" w:rsidP="00AC4F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7564BFB4" w14:textId="55C230A1" w:rsidR="0078116D" w:rsidRDefault="00E2542C" w:rsidP="0078116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31120A">
              <w:rPr>
                <w:rFonts w:asciiTheme="minorEastAsia" w:hAnsiTheme="minorEastAsia" w:hint="eastAsia"/>
                <w:sz w:val="20"/>
                <w:szCs w:val="20"/>
              </w:rPr>
              <w:t>日本は</w:t>
            </w:r>
            <w:r w:rsidR="00CF503D">
              <w:rPr>
                <w:rFonts w:asciiTheme="minorEastAsia" w:hAnsiTheme="minorEastAsia" w:hint="eastAsia"/>
                <w:sz w:val="20"/>
                <w:szCs w:val="20"/>
              </w:rPr>
              <w:t>1月のお正月に家族みんなが</w:t>
            </w:r>
            <w:r w:rsidR="005D4D2C">
              <w:rPr>
                <w:rFonts w:asciiTheme="minorEastAsia" w:hAnsiTheme="minorEastAsia" w:hint="eastAsia"/>
                <w:sz w:val="20"/>
                <w:szCs w:val="20"/>
              </w:rPr>
              <w:t>おじいさん、おばあさんの家に</w:t>
            </w:r>
          </w:p>
          <w:p w14:paraId="40E67F04" w14:textId="5DF317E9" w:rsidR="005D4D2C" w:rsidRDefault="005D4D2C" w:rsidP="0078116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来ます。</w:t>
            </w:r>
            <w:r w:rsidR="00D542F8">
              <w:rPr>
                <w:rFonts w:asciiTheme="minorEastAsia" w:hAnsiTheme="minorEastAsia" w:hint="eastAsia"/>
                <w:sz w:val="20"/>
                <w:szCs w:val="20"/>
              </w:rPr>
              <w:t>そして挨拶します。</w:t>
            </w:r>
            <w:r w:rsidR="00BC77EF">
              <w:rPr>
                <w:rFonts w:asciiTheme="minorEastAsia" w:hAnsiTheme="minorEastAsia" w:hint="eastAsia"/>
                <w:sz w:val="20"/>
                <w:szCs w:val="20"/>
              </w:rPr>
              <w:t>みなさんの国はどうですか。</w:t>
            </w:r>
          </w:p>
          <w:p w14:paraId="7ECCFE4A" w14:textId="77777777" w:rsidR="00BC77EF" w:rsidRDefault="00BC77EF" w:rsidP="0078116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はい、あります。</w:t>
            </w:r>
          </w:p>
          <w:p w14:paraId="42594B84" w14:textId="6F992ABB" w:rsidR="00D542F8" w:rsidRDefault="00BC77EF" w:rsidP="0078116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D542F8">
              <w:rPr>
                <w:rFonts w:asciiTheme="minorEastAsia" w:hAnsiTheme="minorEastAsia" w:hint="eastAsia"/>
                <w:sz w:val="20"/>
                <w:szCs w:val="20"/>
              </w:rPr>
              <w:t>そして、そのとき子どもはこれをもらいます。何ですか。</w:t>
            </w:r>
          </w:p>
          <w:p w14:paraId="2F394372" w14:textId="0033572A" w:rsidR="00D542F8" w:rsidRDefault="00D542F8" w:rsidP="0078116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3CB202EF" w14:textId="1ECA5C02" w:rsidR="00D542F8" w:rsidRDefault="00D542F8" w:rsidP="006D6305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3910EE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3910EE" w:rsidRPr="001B03C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⑪</w:t>
            </w:r>
            <w:r w:rsidR="003910EE" w:rsidRPr="001B03C1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お年玉</w:t>
            </w:r>
            <w:r w:rsidR="003910EE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  <w:r w:rsidR="006D6305">
              <w:rPr>
                <w:rFonts w:asciiTheme="minorEastAsia" w:hAnsiTheme="minorEastAsia" w:hint="eastAsia"/>
                <w:sz w:val="20"/>
                <w:szCs w:val="20"/>
              </w:rPr>
              <w:t>お年玉は、子どもがお父さんお母さん、おじいさん、おばあさんからお金をもらいますね。</w:t>
            </w:r>
          </w:p>
          <w:p w14:paraId="7CA40ABF" w14:textId="77777777" w:rsidR="004F5E00" w:rsidRDefault="006D6305" w:rsidP="00010EE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10EB0B02" w14:textId="1BDF47B6" w:rsidR="006D6305" w:rsidRDefault="006D6305" w:rsidP="00010EE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みなさんは国</w:t>
            </w:r>
            <w:r w:rsidR="00933627">
              <w:rPr>
                <w:rFonts w:asciiTheme="minorEastAsia" w:hAnsiTheme="minorEastAsia" w:hint="eastAsia"/>
                <w:sz w:val="20"/>
                <w:szCs w:val="20"/>
              </w:rPr>
              <w:t>で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お年玉をもらいますか。</w:t>
            </w:r>
          </w:p>
          <w:p w14:paraId="005419EB" w14:textId="77777777" w:rsidR="002C0B59" w:rsidRPr="00406EA0" w:rsidRDefault="002C0B59" w:rsidP="00010EEE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406EA0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…いつまでもらう。いくらぐらいもらう等。</w:t>
            </w:r>
          </w:p>
          <w:p w14:paraId="33C00EE0" w14:textId="0BF83B6B" w:rsidR="002C0B59" w:rsidRPr="00406EA0" w:rsidRDefault="002C0B59" w:rsidP="002C0B59">
            <w:pPr>
              <w:snapToGrid w:val="0"/>
              <w:ind w:firstLineChars="100" w:firstLine="201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406EA0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ここで【珍しい】導入も有。</w:t>
            </w:r>
          </w:p>
          <w:p w14:paraId="09FF53B3" w14:textId="6A535ED1" w:rsidR="00E42733" w:rsidRDefault="006D6305" w:rsidP="00010EE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はい、いいえ。</w:t>
            </w:r>
          </w:p>
          <w:p w14:paraId="4FBF8CAF" w14:textId="58B91091" w:rsidR="006D6305" w:rsidRDefault="006D6305" w:rsidP="00010EE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、これは何ですか。</w:t>
            </w:r>
            <w:r w:rsidR="000B107E">
              <w:rPr>
                <w:rFonts w:asciiTheme="minorEastAsia" w:hAnsiTheme="minorEastAsia" w:hint="eastAsia"/>
                <w:sz w:val="20"/>
                <w:szCs w:val="20"/>
              </w:rPr>
              <w:t>結婚しました友だちにあげますね。</w:t>
            </w:r>
          </w:p>
          <w:p w14:paraId="53588707" w14:textId="10DB4C2F" w:rsidR="000B107E" w:rsidRDefault="000B107E" w:rsidP="00010EE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3A253E5B" w14:textId="5F82C1DC" w:rsidR="000B107E" w:rsidRDefault="000B107E" w:rsidP="00010EE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Pr="001B03C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⑫</w:t>
            </w:r>
            <w:r w:rsidRPr="001B03C1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お祝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お祝いは、結婚や学校に</w:t>
            </w:r>
            <w:r w:rsidR="002566AF">
              <w:rPr>
                <w:rFonts w:asciiTheme="minorEastAsia" w:hAnsiTheme="minorEastAsia" w:hint="eastAsia"/>
                <w:sz w:val="20"/>
                <w:szCs w:val="20"/>
              </w:rPr>
              <w:t>合格したときあげます。</w:t>
            </w:r>
          </w:p>
          <w:p w14:paraId="4CE7616B" w14:textId="04A5D0AC" w:rsidR="002566AF" w:rsidRDefault="002566AF" w:rsidP="00010EE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509247FC" w14:textId="2511A1B3" w:rsidR="004A5D3A" w:rsidRDefault="004A5D3A" w:rsidP="00010EE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みなさんは、友だち</w:t>
            </w:r>
          </w:p>
          <w:p w14:paraId="6F1B7CF2" w14:textId="1B8A9A5A" w:rsidR="002566AF" w:rsidRDefault="002566AF" w:rsidP="00010EE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、これは何ですか。</w:t>
            </w:r>
            <w:r w:rsidR="00621257">
              <w:rPr>
                <w:rFonts w:asciiTheme="minorEastAsia" w:hAnsiTheme="minorEastAsia" w:hint="eastAsia"/>
                <w:sz w:val="20"/>
                <w:szCs w:val="20"/>
              </w:rPr>
              <w:t>男の人が入院していますね。</w:t>
            </w:r>
          </w:p>
          <w:p w14:paraId="14E8BCA2" w14:textId="0FD95608" w:rsidR="00783062" w:rsidRDefault="00783062" w:rsidP="00010EE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  <w:r w:rsidR="0062125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6C74CAC7" w14:textId="77777777" w:rsidR="00783062" w:rsidRDefault="00783062" w:rsidP="00010EE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これは【</w:t>
            </w:r>
            <w:r w:rsidRPr="001B03C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⑬</w:t>
            </w:r>
            <w:r w:rsidRPr="001B03C1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お見舞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3077D606" w14:textId="77777777" w:rsidR="00783062" w:rsidRDefault="00783062" w:rsidP="00783062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お見舞いは、</w:t>
            </w:r>
            <w:r w:rsidR="00621257">
              <w:rPr>
                <w:rFonts w:asciiTheme="minorEastAsia" w:hAnsiTheme="minorEastAsia" w:hint="eastAsia"/>
                <w:sz w:val="20"/>
                <w:szCs w:val="20"/>
              </w:rPr>
              <w:t>入院している人に、大丈夫ですか。</w:t>
            </w:r>
          </w:p>
          <w:p w14:paraId="7495858D" w14:textId="3848AA4E" w:rsidR="00836762" w:rsidRDefault="00621257" w:rsidP="00783062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元気</w:t>
            </w:r>
            <w:r w:rsidR="00967304">
              <w:rPr>
                <w:rFonts w:asciiTheme="minorEastAsia" w:hAnsiTheme="minorEastAsia" w:hint="eastAsia"/>
                <w:sz w:val="20"/>
                <w:szCs w:val="20"/>
              </w:rPr>
              <w:t>になってください</w:t>
            </w:r>
            <w:r w:rsidR="00836762">
              <w:rPr>
                <w:rFonts w:asciiTheme="minorEastAsia" w:hAnsiTheme="minorEastAsia" w:hint="eastAsia"/>
                <w:sz w:val="20"/>
                <w:szCs w:val="20"/>
              </w:rPr>
              <w:t>。と言って</w:t>
            </w:r>
            <w:r w:rsidR="001B03C1">
              <w:rPr>
                <w:rFonts w:asciiTheme="minorEastAsia" w:hAnsiTheme="minorEastAsia" w:hint="eastAsia"/>
                <w:sz w:val="20"/>
                <w:szCs w:val="20"/>
              </w:rPr>
              <w:t>あげます</w:t>
            </w:r>
            <w:r w:rsidR="00836762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0464D63B" w14:textId="228595DB" w:rsidR="00836762" w:rsidRDefault="00836762" w:rsidP="00010EE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</w:t>
            </w:r>
            <w:r w:rsidR="001B03C1">
              <w:rPr>
                <w:rFonts w:asciiTheme="minorEastAsia" w:hAnsiTheme="minorEastAsia" w:hint="eastAsia"/>
                <w:sz w:val="20"/>
                <w:szCs w:val="20"/>
              </w:rPr>
              <w:t>：MM</w:t>
            </w:r>
          </w:p>
          <w:p w14:paraId="664B2B32" w14:textId="77777777" w:rsidR="00DA15E0" w:rsidRDefault="003C76CC" w:rsidP="00010EE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みなさん、入院したことがありますか。</w:t>
            </w:r>
          </w:p>
          <w:p w14:paraId="5EBFCAF1" w14:textId="05C8F731" w:rsidR="00DA15E0" w:rsidRDefault="00DA15E0" w:rsidP="00010EE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お見舞いをしたことがありますか。</w:t>
            </w:r>
          </w:p>
          <w:p w14:paraId="1B4C244E" w14:textId="2AE16E6D" w:rsidR="00DA15E0" w:rsidRDefault="00DA15E0" w:rsidP="00010EE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はい、いいえ。</w:t>
            </w:r>
          </w:p>
          <w:p w14:paraId="6B07C04D" w14:textId="77777777" w:rsidR="00C43600" w:rsidRDefault="00C43600" w:rsidP="00E4168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17E26272" w14:textId="77777777" w:rsidR="00C43600" w:rsidRDefault="00C43600" w:rsidP="00E4168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656A0CBA" w14:textId="77777777" w:rsidR="00C43600" w:rsidRDefault="00C43600" w:rsidP="00E4168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65297B8B" w14:textId="77777777" w:rsidR="00C43600" w:rsidRDefault="00C43600" w:rsidP="00E4168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24427A65" w14:textId="30772093" w:rsidR="006D6305" w:rsidRDefault="00DA15E0" w:rsidP="00E4168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3C76CC">
              <w:rPr>
                <w:rFonts w:asciiTheme="minorEastAsia" w:hAnsiTheme="minorEastAsia" w:hint="eastAsia"/>
                <w:sz w:val="20"/>
                <w:szCs w:val="20"/>
              </w:rPr>
              <w:t>病気や怪我をし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、それからおじいさんやおばあさん</w:t>
            </w:r>
            <w:r w:rsidR="00E4168D">
              <w:rPr>
                <w:rFonts w:asciiTheme="minorEastAsia" w:hAnsiTheme="minorEastAsia" w:hint="eastAsia"/>
                <w:sz w:val="20"/>
                <w:szCs w:val="20"/>
              </w:rPr>
              <w:t>、困っている人がいたら、みなさん【</w:t>
            </w:r>
            <w:r w:rsidR="00E4168D" w:rsidRPr="00E4168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③</w:t>
            </w:r>
            <w:r w:rsidR="00E4168D" w:rsidRPr="00E4168D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親切にして</w:t>
            </w:r>
            <w:r w:rsidR="00E4168D">
              <w:rPr>
                <w:rFonts w:asciiTheme="minorEastAsia" w:hAnsiTheme="minorEastAsia" w:hint="eastAsia"/>
                <w:sz w:val="20"/>
                <w:szCs w:val="20"/>
              </w:rPr>
              <w:t>】くださいね。</w:t>
            </w:r>
          </w:p>
          <w:p w14:paraId="16C95163" w14:textId="77777777" w:rsidR="00E4168D" w:rsidRDefault="00E4168D" w:rsidP="00E4168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親切にします。</w:t>
            </w:r>
          </w:p>
          <w:p w14:paraId="4FE2A3A7" w14:textId="6ED99F95" w:rsidR="00E4168D" w:rsidRDefault="00B31554" w:rsidP="00E4168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傘を持ちます、</w:t>
            </w:r>
            <w:r w:rsidR="000A18DA">
              <w:rPr>
                <w:rFonts w:asciiTheme="minorEastAsia" w:hAnsiTheme="minorEastAsia" w:hint="eastAsia"/>
                <w:sz w:val="20"/>
                <w:szCs w:val="20"/>
              </w:rPr>
              <w:t>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ばあさんを案内します、荷物を持ちます。</w:t>
            </w:r>
          </w:p>
          <w:p w14:paraId="4EB2E378" w14:textId="7E14D4A9" w:rsidR="005D0AB3" w:rsidRDefault="005D0AB3" w:rsidP="00E4168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E568F">
              <w:rPr>
                <w:rFonts w:asciiTheme="minorEastAsia" w:hAnsiTheme="minorEastAsia" w:hint="eastAsia"/>
                <w:sz w:val="20"/>
                <w:szCs w:val="20"/>
              </w:rPr>
              <w:t>これ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全部、親切</w:t>
            </w:r>
            <w:r w:rsidR="006E568F">
              <w:rPr>
                <w:rFonts w:asciiTheme="minorEastAsia" w:hAnsiTheme="minorEastAsia" w:hint="eastAsia"/>
                <w:sz w:val="20"/>
                <w:szCs w:val="20"/>
              </w:rPr>
              <w:t>ですね。親切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にします。</w:t>
            </w:r>
          </w:p>
          <w:p w14:paraId="404DF7F2" w14:textId="65B7B96B" w:rsidR="005D0AB3" w:rsidRDefault="005D0AB3" w:rsidP="00E4168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734AB1"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親切</w:t>
            </w:r>
            <w:r w:rsidR="00734AB1">
              <w:rPr>
                <w:rFonts w:asciiTheme="minorEastAsia" w:hAnsiTheme="minorEastAsia" w:hint="eastAsia"/>
                <w:sz w:val="20"/>
                <w:szCs w:val="20"/>
              </w:rPr>
              <w:t>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は</w:t>
            </w:r>
            <w:r w:rsidR="000A18DA"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 w:rsidR="00734AB1">
              <w:rPr>
                <w:rFonts w:asciiTheme="minorEastAsia" w:hAnsiTheme="minorEastAsia" w:hint="eastAsia"/>
                <w:sz w:val="20"/>
                <w:szCs w:val="20"/>
              </w:rPr>
              <w:t>な形容詞</w:t>
            </w:r>
            <w:r w:rsidR="000A18DA">
              <w:rPr>
                <w:rFonts w:asciiTheme="minorEastAsia" w:hAnsiTheme="minorEastAsia" w:hint="eastAsia"/>
                <w:sz w:val="20"/>
                <w:szCs w:val="20"/>
              </w:rPr>
              <w:t>」</w:t>
            </w:r>
            <w:r w:rsidR="00734AB1"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  <w:r w:rsidR="006E568F">
              <w:rPr>
                <w:rFonts w:asciiTheme="minorEastAsia" w:hAnsiTheme="minorEastAsia" w:hint="eastAsia"/>
                <w:sz w:val="20"/>
                <w:szCs w:val="20"/>
              </w:rPr>
              <w:t>「親切にします」は動詞です。</w:t>
            </w:r>
          </w:p>
          <w:p w14:paraId="1A576781" w14:textId="77777777" w:rsidR="006E568F" w:rsidRDefault="006E568F" w:rsidP="00E4168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0BAFD08D" w14:textId="77777777" w:rsidR="006E568F" w:rsidRDefault="006E568F" w:rsidP="00E4168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に親切にします</w:t>
            </w:r>
            <w:r w:rsidR="00B01CBB">
              <w:rPr>
                <w:rFonts w:asciiTheme="minorEastAsia" w:hAnsiTheme="minorEastAsia" w:hint="eastAsia"/>
                <w:sz w:val="20"/>
                <w:szCs w:val="20"/>
              </w:rPr>
              <w:t xml:space="preserve">　Que【</w:t>
            </w:r>
            <w:r w:rsidR="00CF614F">
              <w:rPr>
                <w:rFonts w:asciiTheme="minorEastAsia" w:hAnsiTheme="minorEastAsia" w:hint="eastAsia"/>
                <w:sz w:val="20"/>
                <w:szCs w:val="20"/>
              </w:rPr>
              <w:t>お年寄り・困っている人】</w:t>
            </w:r>
          </w:p>
          <w:p w14:paraId="279D8084" w14:textId="77777777" w:rsidR="00CF614F" w:rsidRDefault="00CF614F" w:rsidP="00E4168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2ABFC222" w14:textId="77777777" w:rsidR="00CF614F" w:rsidRDefault="00CF614F" w:rsidP="00E4168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いいです。ではここまで新しい言葉を勉強しましたが、</w:t>
            </w:r>
          </w:p>
          <w:p w14:paraId="2E7F9460" w14:textId="77777777" w:rsidR="00CF614F" w:rsidRDefault="00CF614F" w:rsidP="00E4168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何か分からないことはありますか。もし、あったら今、手を…</w:t>
            </w:r>
          </w:p>
          <w:p w14:paraId="039137E1" w14:textId="77777777" w:rsidR="00CF614F" w:rsidRDefault="00CF614F" w:rsidP="00E4168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※ゆっくり挙手のジェスチャー</w:t>
            </w:r>
          </w:p>
          <w:p w14:paraId="02005805" w14:textId="0AD1EF91" w:rsidR="00CF614F" w:rsidRDefault="00CF614F" w:rsidP="00E4168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今、手を【</w:t>
            </w:r>
            <w:r w:rsidRPr="00D52E9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①</w:t>
            </w:r>
            <w:r w:rsidRPr="00D52E9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上げ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ください。</w:t>
            </w:r>
            <w:r w:rsidR="00D52E98">
              <w:rPr>
                <w:rFonts w:asciiTheme="minorEastAsia" w:hAnsiTheme="minorEastAsia" w:hint="eastAsia"/>
                <w:sz w:val="20"/>
                <w:szCs w:val="20"/>
              </w:rPr>
              <w:t>見てください。上げます。</w:t>
            </w:r>
          </w:p>
          <w:p w14:paraId="32E05383" w14:textId="1C172F48" w:rsidR="00D52E98" w:rsidRDefault="00D52E98" w:rsidP="00E4168D">
            <w:pPr>
              <w:snapToGrid w:val="0"/>
              <w:ind w:left="200" w:hangingChars="100" w:hanging="20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52E98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動詞グループ、フォーム確認。て形～</w:t>
            </w:r>
          </w:p>
          <w:p w14:paraId="407D9E32" w14:textId="2E2AB11E" w:rsidR="00D52E98" w:rsidRDefault="00D52E98" w:rsidP="00E4168D">
            <w:pPr>
              <w:snapToGrid w:val="0"/>
              <w:ind w:left="201" w:hangingChars="100" w:hanging="201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</w:p>
          <w:p w14:paraId="36D99448" w14:textId="239AC86A" w:rsidR="00D52E98" w:rsidRPr="00BA1EB6" w:rsidRDefault="007A209F" w:rsidP="00E4168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BA1EB6"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D52E98" w:rsidRPr="00BA1EB6">
              <w:rPr>
                <w:rFonts w:asciiTheme="minorEastAsia" w:hAnsiTheme="minorEastAsia" w:hint="eastAsia"/>
                <w:sz w:val="20"/>
                <w:szCs w:val="20"/>
              </w:rPr>
              <w:t>では、見てください。私はいま手を</w:t>
            </w:r>
            <w:r w:rsidRPr="00BA1EB6">
              <w:rPr>
                <w:rFonts w:asciiTheme="minorEastAsia" w:hAnsiTheme="minorEastAsia" w:hint="eastAsia"/>
                <w:sz w:val="20"/>
                <w:szCs w:val="20"/>
              </w:rPr>
              <w:t>どうしますか。</w:t>
            </w:r>
          </w:p>
          <w:p w14:paraId="34838428" w14:textId="04075F55" w:rsidR="007A209F" w:rsidRPr="00BA1EB6" w:rsidRDefault="007A209F" w:rsidP="00E4168D">
            <w:pPr>
              <w:snapToGrid w:val="0"/>
              <w:ind w:left="201" w:hangingChars="100" w:hanging="201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 xml:space="preserve">　※徐々に手を下げて</w:t>
            </w:r>
            <w:r w:rsidRPr="00BA1EB6">
              <w:rPr>
                <w:rFonts w:asciiTheme="minorEastAsia" w:hAnsiTheme="minorEastAsia" w:hint="eastAsia"/>
                <w:sz w:val="20"/>
                <w:szCs w:val="20"/>
              </w:rPr>
              <w:t>いく。</w:t>
            </w:r>
          </w:p>
          <w:p w14:paraId="29E0E4AC" w14:textId="6277E95E" w:rsidR="007A209F" w:rsidRDefault="007A209F" w:rsidP="00E4168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BA1EB6">
              <w:rPr>
                <w:rFonts w:asciiTheme="minorEastAsia" w:hAnsiTheme="minorEastAsia" w:hint="eastAsia"/>
                <w:sz w:val="20"/>
                <w:szCs w:val="20"/>
              </w:rPr>
              <w:t>S：【</w:t>
            </w:r>
            <w:r w:rsidRPr="00BA1EB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②下げます</w:t>
            </w:r>
            <w:r w:rsidRPr="00BA1EB6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4E3581CF" w14:textId="58E4B568" w:rsidR="007A209F" w:rsidRDefault="00BA1EB6" w:rsidP="00BA1EB6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【</w:t>
            </w:r>
            <w:r w:rsidRPr="00BA1EB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②</w:t>
            </w:r>
            <w:r w:rsidRPr="00BA1EB6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下げ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。見てください。下げます</w:t>
            </w:r>
          </w:p>
          <w:p w14:paraId="59104AB2" w14:textId="0B22BB1D" w:rsidR="00BA1EB6" w:rsidRDefault="00BA1EB6" w:rsidP="00BA1EB6">
            <w:pPr>
              <w:snapToGrid w:val="0"/>
              <w:ind w:left="200" w:hangingChars="100" w:hanging="20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52E98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動詞グループ、フォーム確認。て形～</w:t>
            </w:r>
          </w:p>
          <w:p w14:paraId="4E70F9BD" w14:textId="250CED44" w:rsidR="00BA1EB6" w:rsidRDefault="00BA1EB6" w:rsidP="00BA1EB6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A1EB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MM</w:t>
            </w:r>
          </w:p>
          <w:p w14:paraId="7BF6FFCD" w14:textId="19C6E1B6" w:rsidR="00BA1EB6" w:rsidRDefault="00BA1EB6" w:rsidP="00BA1EB6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はい、いいです。</w:t>
            </w:r>
          </w:p>
          <w:p w14:paraId="7DCDBF5B" w14:textId="2B139A4E" w:rsidR="00BA1EB6" w:rsidRDefault="00BA1EB6" w:rsidP="00BA1EB6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では、今日習った新しい言葉をもう一度言ってください。</w:t>
            </w:r>
          </w:p>
          <w:p w14:paraId="2A136D44" w14:textId="12BE6538" w:rsidR="00BA1EB6" w:rsidRPr="00BA1EB6" w:rsidRDefault="00BA1EB6" w:rsidP="00BA1EB6">
            <w:pPr>
              <w:snapToGrid w:val="0"/>
              <w:ind w:left="200" w:hangingChars="100" w:hanging="200"/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MM　ALL</w:t>
            </w:r>
          </w:p>
          <w:p w14:paraId="16323634" w14:textId="77777777" w:rsidR="00D52E98" w:rsidRDefault="00D52E98" w:rsidP="00E4168D">
            <w:pPr>
              <w:snapToGrid w:val="0"/>
              <w:ind w:left="200" w:hangingChars="100" w:hanging="20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65EB8025" w14:textId="77777777" w:rsidR="00CF614F" w:rsidRDefault="00CF614F" w:rsidP="00E4168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10FA9803" w14:textId="77777777" w:rsidR="00C43600" w:rsidRDefault="00C43600" w:rsidP="00E4168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1FC366A7" w14:textId="77777777" w:rsidR="00C43600" w:rsidRDefault="00C43600" w:rsidP="00E4168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63070C77" w14:textId="77777777" w:rsidR="00C43600" w:rsidRDefault="00C43600" w:rsidP="00E4168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70F74522" w14:textId="77777777" w:rsidR="00C43600" w:rsidRDefault="00C43600" w:rsidP="00E4168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580DE45A" w14:textId="77777777" w:rsidR="00C43600" w:rsidRDefault="00C43600" w:rsidP="00E4168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610549A6" w14:textId="77777777" w:rsidR="00C43600" w:rsidRDefault="00C43600" w:rsidP="00E4168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200EB658" w14:textId="77777777" w:rsidR="00C43600" w:rsidRDefault="00C43600" w:rsidP="00E4168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1ECE90D2" w14:textId="77777777" w:rsidR="00C43600" w:rsidRDefault="00C43600" w:rsidP="00E4168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28FFE0E9" w14:textId="77777777" w:rsidR="00C43600" w:rsidRDefault="00C43600" w:rsidP="00E4168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4AFE048C" w14:textId="77777777" w:rsidR="00C43600" w:rsidRDefault="00C43600" w:rsidP="00E4168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6334C25A" w14:textId="77777777" w:rsidR="00C43600" w:rsidRDefault="00C43600" w:rsidP="00E4168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74618F51" w14:textId="77777777" w:rsidR="00C43600" w:rsidRDefault="00C43600" w:rsidP="00E4168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428E9F4F" w14:textId="77777777" w:rsidR="00C43600" w:rsidRDefault="00C43600" w:rsidP="00E4168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4D26D4D4" w14:textId="77777777" w:rsidR="00C43600" w:rsidRDefault="00C43600" w:rsidP="00E4168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042DB95B" w14:textId="77777777" w:rsidR="00C43600" w:rsidRDefault="00C43600" w:rsidP="00E4168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443DEA62" w14:textId="6FC6B807" w:rsidR="000A18DA" w:rsidRPr="000A18DA" w:rsidRDefault="000A18DA" w:rsidP="000A18DA">
            <w:pPr>
              <w:tabs>
                <w:tab w:val="left" w:pos="2235"/>
              </w:tabs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6C15313C" w14:textId="77777777" w:rsidR="000A18DA" w:rsidRPr="000A18DA" w:rsidRDefault="000A18DA" w:rsidP="000A18DA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464F5398" w14:textId="77777777" w:rsidR="000A18DA" w:rsidRPr="000A18DA" w:rsidRDefault="000A18DA" w:rsidP="000A18DA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66BA9CA9" w14:textId="040EC95B" w:rsidR="000A18DA" w:rsidRPr="000A18DA" w:rsidRDefault="000A18DA" w:rsidP="000A18D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62" w:type="dxa"/>
          </w:tcPr>
          <w:p w14:paraId="743544EF" w14:textId="77777777" w:rsidR="006C0ADA" w:rsidRDefault="006C0ADA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4161A7D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CC212E8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79CD1A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7363D0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9A9042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411B730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242DCD5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00D6E1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D8D062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CC585E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9720D5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C70D261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3DD7839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0A28C5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86FC5B5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BB12F3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74C6ADB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BA74721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E5CD02E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81B077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4E30E62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383AA10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B9F46E0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90BE33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AB80772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22036E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39CB156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27DFF4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7A59EF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B6E7825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0CCEEA5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60B2F8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55DD276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4153318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4B6C07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EBB1EB1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1DB47A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DF857D5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881422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8570DFF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FE4A81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5E98EF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2AD06C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09EFFC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0C57A2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5FDC59C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0851E8D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B0C9E6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CDBD2C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7A0054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63DEAAE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581C0D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CFD5F1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4EAD26B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960216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592291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BD887FE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A82C4D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4F8DA0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6FA3A3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3208056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F1A3FA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106716C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EF4C6AF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3C30E14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E265747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3CD024B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67BD25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E1FE495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F929F6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77D253E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CAC1B79" w14:textId="2B281084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語彙</w:t>
            </w:r>
          </w:p>
          <w:p w14:paraId="07D2B95F" w14:textId="49E23EE0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カモノハシ</w:t>
            </w:r>
          </w:p>
          <w:p w14:paraId="2FA0A50D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AB49AE2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149CC2" w14:textId="77777777" w:rsidR="00C81457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61D4BE" w14:textId="3DA6A4FF" w:rsidR="00C81457" w:rsidRPr="00402234" w:rsidRDefault="00C8145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F936F40" w14:textId="77777777" w:rsidR="00D40369" w:rsidRDefault="00D40369" w:rsidP="006849D6">
      <w:pPr>
        <w:widowControl/>
        <w:jc w:val="left"/>
        <w:rPr>
          <w:rFonts w:asciiTheme="minorEastAsia" w:hAnsiTheme="minorEastAsia"/>
        </w:rPr>
      </w:pPr>
    </w:p>
    <w:sectPr w:rsidR="00D40369" w:rsidSect="00460492">
      <w:foot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46999" w14:textId="77777777" w:rsidR="00A03D5F" w:rsidRDefault="00A03D5F" w:rsidP="00ED4F3E">
      <w:r>
        <w:separator/>
      </w:r>
    </w:p>
  </w:endnote>
  <w:endnote w:type="continuationSeparator" w:id="0">
    <w:p w14:paraId="6F74A2ED" w14:textId="77777777" w:rsidR="00A03D5F" w:rsidRDefault="00A03D5F" w:rsidP="00ED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525436"/>
      <w:docPartObj>
        <w:docPartGallery w:val="Page Numbers (Bottom of Page)"/>
        <w:docPartUnique/>
      </w:docPartObj>
    </w:sdtPr>
    <w:sdtEndPr/>
    <w:sdtContent>
      <w:p w14:paraId="5614386B" w14:textId="77777777" w:rsidR="002E22F2" w:rsidRDefault="006704EF">
        <w:pPr>
          <w:pStyle w:val="a9"/>
          <w:jc w:val="center"/>
        </w:pPr>
        <w:r>
          <w:fldChar w:fldCharType="begin"/>
        </w:r>
        <w:r w:rsidR="002E22F2">
          <w:instrText>PAGE   \* MERGEFORMAT</w:instrText>
        </w:r>
        <w:r>
          <w:fldChar w:fldCharType="separate"/>
        </w:r>
        <w:r w:rsidR="009F42FD" w:rsidRPr="009F42FD">
          <w:rPr>
            <w:noProof/>
            <w:lang w:val="ja-JP"/>
          </w:rPr>
          <w:t>1</w:t>
        </w:r>
        <w:r>
          <w:fldChar w:fldCharType="end"/>
        </w:r>
      </w:p>
    </w:sdtContent>
  </w:sdt>
  <w:p w14:paraId="60C54B1E" w14:textId="77777777" w:rsidR="002E22F2" w:rsidRDefault="002E22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2B73D" w14:textId="77777777" w:rsidR="00A03D5F" w:rsidRDefault="00A03D5F" w:rsidP="00ED4F3E">
      <w:r>
        <w:separator/>
      </w:r>
    </w:p>
  </w:footnote>
  <w:footnote w:type="continuationSeparator" w:id="0">
    <w:p w14:paraId="41F6103E" w14:textId="77777777" w:rsidR="00A03D5F" w:rsidRDefault="00A03D5F" w:rsidP="00ED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FE8"/>
    <w:multiLevelType w:val="hybridMultilevel"/>
    <w:tmpl w:val="E95277A8"/>
    <w:lvl w:ilvl="0" w:tplc="8D1E32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FDF21BD"/>
    <w:multiLevelType w:val="hybridMultilevel"/>
    <w:tmpl w:val="CB668D22"/>
    <w:lvl w:ilvl="0" w:tplc="A59259FE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5C661E"/>
    <w:multiLevelType w:val="hybridMultilevel"/>
    <w:tmpl w:val="4C9C5EFA"/>
    <w:lvl w:ilvl="0" w:tplc="57EA2F9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5E7F1E"/>
    <w:multiLevelType w:val="hybridMultilevel"/>
    <w:tmpl w:val="5B38D808"/>
    <w:lvl w:ilvl="0" w:tplc="B1F6B90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E552BB"/>
    <w:multiLevelType w:val="hybridMultilevel"/>
    <w:tmpl w:val="01A0CBB0"/>
    <w:lvl w:ilvl="0" w:tplc="B3821CA4">
      <w:start w:val="20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5" w15:restartNumberingAfterBreak="0">
    <w:nsid w:val="17402684"/>
    <w:multiLevelType w:val="hybridMultilevel"/>
    <w:tmpl w:val="63B44FE8"/>
    <w:lvl w:ilvl="0" w:tplc="9E24372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1C1B39"/>
    <w:multiLevelType w:val="hybridMultilevel"/>
    <w:tmpl w:val="0F660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4F35B0"/>
    <w:multiLevelType w:val="hybridMultilevel"/>
    <w:tmpl w:val="6804EE4C"/>
    <w:lvl w:ilvl="0" w:tplc="DB34FC5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DF4B36"/>
    <w:multiLevelType w:val="hybridMultilevel"/>
    <w:tmpl w:val="89A86C52"/>
    <w:lvl w:ilvl="0" w:tplc="1D105AFA">
      <w:start w:val="2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9" w15:restartNumberingAfterBreak="0">
    <w:nsid w:val="21894E35"/>
    <w:multiLevelType w:val="hybridMultilevel"/>
    <w:tmpl w:val="07DAA8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FC25F0"/>
    <w:multiLevelType w:val="multilevel"/>
    <w:tmpl w:val="60B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6714EE"/>
    <w:multiLevelType w:val="hybridMultilevel"/>
    <w:tmpl w:val="0846B9B6"/>
    <w:lvl w:ilvl="0" w:tplc="58DA35A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F03439D"/>
    <w:multiLevelType w:val="hybridMultilevel"/>
    <w:tmpl w:val="C1E0521E"/>
    <w:lvl w:ilvl="0" w:tplc="0D085456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8E29FA"/>
    <w:multiLevelType w:val="hybridMultilevel"/>
    <w:tmpl w:val="344E1EB0"/>
    <w:lvl w:ilvl="0" w:tplc="8E864F5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2185902"/>
    <w:multiLevelType w:val="hybridMultilevel"/>
    <w:tmpl w:val="7D0CC78C"/>
    <w:lvl w:ilvl="0" w:tplc="93EEA65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1A7D2B"/>
    <w:multiLevelType w:val="multilevel"/>
    <w:tmpl w:val="64E41E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 w15:restartNumberingAfterBreak="0">
    <w:nsid w:val="4A1C5C98"/>
    <w:multiLevelType w:val="hybridMultilevel"/>
    <w:tmpl w:val="3384D2B6"/>
    <w:lvl w:ilvl="0" w:tplc="32683D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9C2926"/>
    <w:multiLevelType w:val="hybridMultilevel"/>
    <w:tmpl w:val="C096E442"/>
    <w:lvl w:ilvl="0" w:tplc="681A037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F841898"/>
    <w:multiLevelType w:val="hybridMultilevel"/>
    <w:tmpl w:val="25B02868"/>
    <w:lvl w:ilvl="0" w:tplc="F88CADE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FFA325C"/>
    <w:multiLevelType w:val="hybridMultilevel"/>
    <w:tmpl w:val="95BAAE38"/>
    <w:lvl w:ilvl="0" w:tplc="0450DD9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61391257"/>
    <w:multiLevelType w:val="hybridMultilevel"/>
    <w:tmpl w:val="C8700FEA"/>
    <w:lvl w:ilvl="0" w:tplc="80EAF8A0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BDA5B08"/>
    <w:multiLevelType w:val="hybridMultilevel"/>
    <w:tmpl w:val="60BC7BBA"/>
    <w:lvl w:ilvl="0" w:tplc="08A4E2FC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4B0183"/>
    <w:multiLevelType w:val="hybridMultilevel"/>
    <w:tmpl w:val="6D0CEC56"/>
    <w:lvl w:ilvl="0" w:tplc="3DC07A1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18C4A78"/>
    <w:multiLevelType w:val="hybridMultilevel"/>
    <w:tmpl w:val="DE66972A"/>
    <w:lvl w:ilvl="0" w:tplc="929852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3D27DD9"/>
    <w:multiLevelType w:val="hybridMultilevel"/>
    <w:tmpl w:val="DC5EB03E"/>
    <w:lvl w:ilvl="0" w:tplc="C456B4A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2"/>
  </w:num>
  <w:num w:numId="5">
    <w:abstractNumId w:val="14"/>
  </w:num>
  <w:num w:numId="6">
    <w:abstractNumId w:val="0"/>
  </w:num>
  <w:num w:numId="7">
    <w:abstractNumId w:val="17"/>
  </w:num>
  <w:num w:numId="8">
    <w:abstractNumId w:val="23"/>
  </w:num>
  <w:num w:numId="9">
    <w:abstractNumId w:val="11"/>
  </w:num>
  <w:num w:numId="10">
    <w:abstractNumId w:val="16"/>
  </w:num>
  <w:num w:numId="11">
    <w:abstractNumId w:val="22"/>
  </w:num>
  <w:num w:numId="12">
    <w:abstractNumId w:val="18"/>
  </w:num>
  <w:num w:numId="13">
    <w:abstractNumId w:val="1"/>
  </w:num>
  <w:num w:numId="14">
    <w:abstractNumId w:val="24"/>
  </w:num>
  <w:num w:numId="15">
    <w:abstractNumId w:val="13"/>
  </w:num>
  <w:num w:numId="16">
    <w:abstractNumId w:val="8"/>
  </w:num>
  <w:num w:numId="17">
    <w:abstractNumId w:val="20"/>
  </w:num>
  <w:num w:numId="18">
    <w:abstractNumId w:val="5"/>
  </w:num>
  <w:num w:numId="19">
    <w:abstractNumId w:val="4"/>
  </w:num>
  <w:num w:numId="20">
    <w:abstractNumId w:val="6"/>
  </w:num>
  <w:num w:numId="21">
    <w:abstractNumId w:val="9"/>
  </w:num>
  <w:num w:numId="22">
    <w:abstractNumId w:val="19"/>
  </w:num>
  <w:num w:numId="23">
    <w:abstractNumId w:val="10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92"/>
    <w:rsid w:val="00000D76"/>
    <w:rsid w:val="00003AD8"/>
    <w:rsid w:val="00005F0A"/>
    <w:rsid w:val="00006C55"/>
    <w:rsid w:val="00006C68"/>
    <w:rsid w:val="00010EEE"/>
    <w:rsid w:val="000144F3"/>
    <w:rsid w:val="00014EEE"/>
    <w:rsid w:val="000156DF"/>
    <w:rsid w:val="00020C81"/>
    <w:rsid w:val="00020DBC"/>
    <w:rsid w:val="00020E5C"/>
    <w:rsid w:val="00022A6E"/>
    <w:rsid w:val="00023A69"/>
    <w:rsid w:val="00023DA6"/>
    <w:rsid w:val="000257D3"/>
    <w:rsid w:val="00026269"/>
    <w:rsid w:val="0003539C"/>
    <w:rsid w:val="00036F04"/>
    <w:rsid w:val="000403B1"/>
    <w:rsid w:val="000435C2"/>
    <w:rsid w:val="00044410"/>
    <w:rsid w:val="0004699D"/>
    <w:rsid w:val="0004779A"/>
    <w:rsid w:val="00055A8F"/>
    <w:rsid w:val="00055AE4"/>
    <w:rsid w:val="00056CA7"/>
    <w:rsid w:val="00057C03"/>
    <w:rsid w:val="000627F8"/>
    <w:rsid w:val="00063DC8"/>
    <w:rsid w:val="00063FFD"/>
    <w:rsid w:val="000654FA"/>
    <w:rsid w:val="00072C75"/>
    <w:rsid w:val="00073A11"/>
    <w:rsid w:val="000773ED"/>
    <w:rsid w:val="00081BD1"/>
    <w:rsid w:val="00083A13"/>
    <w:rsid w:val="00084515"/>
    <w:rsid w:val="00087ED4"/>
    <w:rsid w:val="000901B1"/>
    <w:rsid w:val="000A0036"/>
    <w:rsid w:val="000A056B"/>
    <w:rsid w:val="000A18DA"/>
    <w:rsid w:val="000A357F"/>
    <w:rsid w:val="000A3A80"/>
    <w:rsid w:val="000A6181"/>
    <w:rsid w:val="000A69B0"/>
    <w:rsid w:val="000A7A0D"/>
    <w:rsid w:val="000B0D14"/>
    <w:rsid w:val="000B107E"/>
    <w:rsid w:val="000B164F"/>
    <w:rsid w:val="000B23FD"/>
    <w:rsid w:val="000B35B3"/>
    <w:rsid w:val="000B46FF"/>
    <w:rsid w:val="000B5C97"/>
    <w:rsid w:val="000C1F4D"/>
    <w:rsid w:val="000C2CF6"/>
    <w:rsid w:val="000C2E14"/>
    <w:rsid w:val="000D1111"/>
    <w:rsid w:val="000D1E70"/>
    <w:rsid w:val="000E02A8"/>
    <w:rsid w:val="000E10E2"/>
    <w:rsid w:val="000E21C8"/>
    <w:rsid w:val="000E7CD7"/>
    <w:rsid w:val="000F052E"/>
    <w:rsid w:val="000F21E8"/>
    <w:rsid w:val="000F3BAE"/>
    <w:rsid w:val="000F6CDD"/>
    <w:rsid w:val="00100050"/>
    <w:rsid w:val="00100469"/>
    <w:rsid w:val="00100807"/>
    <w:rsid w:val="00105771"/>
    <w:rsid w:val="001125CB"/>
    <w:rsid w:val="001130CC"/>
    <w:rsid w:val="00115017"/>
    <w:rsid w:val="0011523E"/>
    <w:rsid w:val="00117991"/>
    <w:rsid w:val="0012164C"/>
    <w:rsid w:val="00124A73"/>
    <w:rsid w:val="0012736A"/>
    <w:rsid w:val="00130225"/>
    <w:rsid w:val="0013076B"/>
    <w:rsid w:val="00131693"/>
    <w:rsid w:val="001316A4"/>
    <w:rsid w:val="001325E1"/>
    <w:rsid w:val="001333F7"/>
    <w:rsid w:val="001358CB"/>
    <w:rsid w:val="00135FCE"/>
    <w:rsid w:val="001402A7"/>
    <w:rsid w:val="00145982"/>
    <w:rsid w:val="00146911"/>
    <w:rsid w:val="00152D07"/>
    <w:rsid w:val="00152E30"/>
    <w:rsid w:val="00154588"/>
    <w:rsid w:val="0015629C"/>
    <w:rsid w:val="0016160C"/>
    <w:rsid w:val="001623D1"/>
    <w:rsid w:val="00164A69"/>
    <w:rsid w:val="0017145C"/>
    <w:rsid w:val="00171B52"/>
    <w:rsid w:val="00173684"/>
    <w:rsid w:val="00173C38"/>
    <w:rsid w:val="0017510E"/>
    <w:rsid w:val="00175F8E"/>
    <w:rsid w:val="00176BAB"/>
    <w:rsid w:val="00177426"/>
    <w:rsid w:val="00182DB1"/>
    <w:rsid w:val="00183ACC"/>
    <w:rsid w:val="00184EE2"/>
    <w:rsid w:val="001853AA"/>
    <w:rsid w:val="00186CDA"/>
    <w:rsid w:val="00193F21"/>
    <w:rsid w:val="00195DA4"/>
    <w:rsid w:val="00196A15"/>
    <w:rsid w:val="001A06E3"/>
    <w:rsid w:val="001A11D9"/>
    <w:rsid w:val="001A227B"/>
    <w:rsid w:val="001A336B"/>
    <w:rsid w:val="001A52B0"/>
    <w:rsid w:val="001A7C43"/>
    <w:rsid w:val="001B03C1"/>
    <w:rsid w:val="001B2D57"/>
    <w:rsid w:val="001C09D7"/>
    <w:rsid w:val="001C2C7C"/>
    <w:rsid w:val="001C3EEF"/>
    <w:rsid w:val="001C56EC"/>
    <w:rsid w:val="001C58AC"/>
    <w:rsid w:val="001C62DB"/>
    <w:rsid w:val="001C6767"/>
    <w:rsid w:val="001C689A"/>
    <w:rsid w:val="001C73D3"/>
    <w:rsid w:val="001C7C12"/>
    <w:rsid w:val="001D3866"/>
    <w:rsid w:val="001D3E74"/>
    <w:rsid w:val="001D4B1E"/>
    <w:rsid w:val="001D63DB"/>
    <w:rsid w:val="001E06A6"/>
    <w:rsid w:val="001E0D4F"/>
    <w:rsid w:val="001E38EF"/>
    <w:rsid w:val="001F06DA"/>
    <w:rsid w:val="001F2A3C"/>
    <w:rsid w:val="001F3FBD"/>
    <w:rsid w:val="001F4736"/>
    <w:rsid w:val="001F5AF9"/>
    <w:rsid w:val="001F6FB1"/>
    <w:rsid w:val="0020766A"/>
    <w:rsid w:val="00210F1A"/>
    <w:rsid w:val="0021128E"/>
    <w:rsid w:val="0021166E"/>
    <w:rsid w:val="002131FD"/>
    <w:rsid w:val="0021576F"/>
    <w:rsid w:val="00216DEB"/>
    <w:rsid w:val="00217EAE"/>
    <w:rsid w:val="00220F90"/>
    <w:rsid w:val="0022455A"/>
    <w:rsid w:val="00224905"/>
    <w:rsid w:val="002304C4"/>
    <w:rsid w:val="00231221"/>
    <w:rsid w:val="0023278F"/>
    <w:rsid w:val="00232C5A"/>
    <w:rsid w:val="002366C9"/>
    <w:rsid w:val="00241AFF"/>
    <w:rsid w:val="00243088"/>
    <w:rsid w:val="0024360B"/>
    <w:rsid w:val="00244898"/>
    <w:rsid w:val="00250BC6"/>
    <w:rsid w:val="002515E4"/>
    <w:rsid w:val="00251AF2"/>
    <w:rsid w:val="002542C5"/>
    <w:rsid w:val="002566AF"/>
    <w:rsid w:val="0025768F"/>
    <w:rsid w:val="0026030E"/>
    <w:rsid w:val="002676D0"/>
    <w:rsid w:val="00271F1E"/>
    <w:rsid w:val="00272D99"/>
    <w:rsid w:val="0027455D"/>
    <w:rsid w:val="00274776"/>
    <w:rsid w:val="002753CB"/>
    <w:rsid w:val="0027724E"/>
    <w:rsid w:val="00285464"/>
    <w:rsid w:val="002917D5"/>
    <w:rsid w:val="00292C6D"/>
    <w:rsid w:val="00293413"/>
    <w:rsid w:val="0029383B"/>
    <w:rsid w:val="00293DDB"/>
    <w:rsid w:val="002A1113"/>
    <w:rsid w:val="002A24CD"/>
    <w:rsid w:val="002A4CFD"/>
    <w:rsid w:val="002A68A6"/>
    <w:rsid w:val="002A6F25"/>
    <w:rsid w:val="002B1928"/>
    <w:rsid w:val="002B3D6E"/>
    <w:rsid w:val="002B48D9"/>
    <w:rsid w:val="002B58D4"/>
    <w:rsid w:val="002C0B59"/>
    <w:rsid w:val="002C11EA"/>
    <w:rsid w:val="002C1C07"/>
    <w:rsid w:val="002C4540"/>
    <w:rsid w:val="002C5F83"/>
    <w:rsid w:val="002C6C8D"/>
    <w:rsid w:val="002D216A"/>
    <w:rsid w:val="002D3CBE"/>
    <w:rsid w:val="002D7BBE"/>
    <w:rsid w:val="002E1372"/>
    <w:rsid w:val="002E22C2"/>
    <w:rsid w:val="002E22F2"/>
    <w:rsid w:val="002E4B35"/>
    <w:rsid w:val="002E4E0E"/>
    <w:rsid w:val="002E53C8"/>
    <w:rsid w:val="002E6771"/>
    <w:rsid w:val="002F10E3"/>
    <w:rsid w:val="002F5B90"/>
    <w:rsid w:val="002F5F6B"/>
    <w:rsid w:val="002F6B00"/>
    <w:rsid w:val="003030EA"/>
    <w:rsid w:val="003045AD"/>
    <w:rsid w:val="00305925"/>
    <w:rsid w:val="00305C80"/>
    <w:rsid w:val="00311062"/>
    <w:rsid w:val="0031120A"/>
    <w:rsid w:val="00312AF8"/>
    <w:rsid w:val="00314F07"/>
    <w:rsid w:val="00314FD8"/>
    <w:rsid w:val="0031533A"/>
    <w:rsid w:val="00317A61"/>
    <w:rsid w:val="0032095D"/>
    <w:rsid w:val="00321E2B"/>
    <w:rsid w:val="00322621"/>
    <w:rsid w:val="00322B4A"/>
    <w:rsid w:val="003233BF"/>
    <w:rsid w:val="00325789"/>
    <w:rsid w:val="00327318"/>
    <w:rsid w:val="0032763A"/>
    <w:rsid w:val="00332235"/>
    <w:rsid w:val="00333707"/>
    <w:rsid w:val="00336425"/>
    <w:rsid w:val="00340FB3"/>
    <w:rsid w:val="00342723"/>
    <w:rsid w:val="0034371A"/>
    <w:rsid w:val="003505FB"/>
    <w:rsid w:val="003539B3"/>
    <w:rsid w:val="003559DE"/>
    <w:rsid w:val="00356EFF"/>
    <w:rsid w:val="00360417"/>
    <w:rsid w:val="00362410"/>
    <w:rsid w:val="00364AD3"/>
    <w:rsid w:val="00365A9A"/>
    <w:rsid w:val="003667F9"/>
    <w:rsid w:val="00366822"/>
    <w:rsid w:val="00370050"/>
    <w:rsid w:val="00373801"/>
    <w:rsid w:val="00375D70"/>
    <w:rsid w:val="00385A16"/>
    <w:rsid w:val="003867C9"/>
    <w:rsid w:val="003877A9"/>
    <w:rsid w:val="00390B79"/>
    <w:rsid w:val="003910EE"/>
    <w:rsid w:val="003911FF"/>
    <w:rsid w:val="00393ECE"/>
    <w:rsid w:val="00395DDC"/>
    <w:rsid w:val="003A001F"/>
    <w:rsid w:val="003A1BB5"/>
    <w:rsid w:val="003A2466"/>
    <w:rsid w:val="003A2DF3"/>
    <w:rsid w:val="003A69FA"/>
    <w:rsid w:val="003B41E9"/>
    <w:rsid w:val="003B43DD"/>
    <w:rsid w:val="003B464D"/>
    <w:rsid w:val="003B5728"/>
    <w:rsid w:val="003B6F67"/>
    <w:rsid w:val="003B704D"/>
    <w:rsid w:val="003C2D36"/>
    <w:rsid w:val="003C662E"/>
    <w:rsid w:val="003C76CC"/>
    <w:rsid w:val="003D61D3"/>
    <w:rsid w:val="003E0B4B"/>
    <w:rsid w:val="003E0E91"/>
    <w:rsid w:val="003E119E"/>
    <w:rsid w:val="003E68D9"/>
    <w:rsid w:val="003E779A"/>
    <w:rsid w:val="003F0317"/>
    <w:rsid w:val="003F430E"/>
    <w:rsid w:val="003F61BC"/>
    <w:rsid w:val="003F62E4"/>
    <w:rsid w:val="003F65D0"/>
    <w:rsid w:val="003F721E"/>
    <w:rsid w:val="003F72F9"/>
    <w:rsid w:val="00402234"/>
    <w:rsid w:val="0040256D"/>
    <w:rsid w:val="00402A27"/>
    <w:rsid w:val="004049A7"/>
    <w:rsid w:val="00406EA0"/>
    <w:rsid w:val="00410045"/>
    <w:rsid w:val="00411D13"/>
    <w:rsid w:val="0041231D"/>
    <w:rsid w:val="004133C4"/>
    <w:rsid w:val="00417024"/>
    <w:rsid w:val="00421BBF"/>
    <w:rsid w:val="00423293"/>
    <w:rsid w:val="004266D3"/>
    <w:rsid w:val="0042686F"/>
    <w:rsid w:val="004270E4"/>
    <w:rsid w:val="004271E3"/>
    <w:rsid w:val="00432606"/>
    <w:rsid w:val="004326D7"/>
    <w:rsid w:val="00433557"/>
    <w:rsid w:val="00433B35"/>
    <w:rsid w:val="00435B0E"/>
    <w:rsid w:val="00436417"/>
    <w:rsid w:val="00444312"/>
    <w:rsid w:val="0044569B"/>
    <w:rsid w:val="0044579B"/>
    <w:rsid w:val="00446CDB"/>
    <w:rsid w:val="00450787"/>
    <w:rsid w:val="004514E8"/>
    <w:rsid w:val="004524B5"/>
    <w:rsid w:val="00454156"/>
    <w:rsid w:val="00454EAB"/>
    <w:rsid w:val="00460492"/>
    <w:rsid w:val="00461540"/>
    <w:rsid w:val="00462746"/>
    <w:rsid w:val="004628A1"/>
    <w:rsid w:val="00464040"/>
    <w:rsid w:val="00464541"/>
    <w:rsid w:val="0046798F"/>
    <w:rsid w:val="004704D7"/>
    <w:rsid w:val="0047193A"/>
    <w:rsid w:val="0047246E"/>
    <w:rsid w:val="004736F7"/>
    <w:rsid w:val="00474F2D"/>
    <w:rsid w:val="00477951"/>
    <w:rsid w:val="00477A26"/>
    <w:rsid w:val="0048164C"/>
    <w:rsid w:val="00481F00"/>
    <w:rsid w:val="004827FF"/>
    <w:rsid w:val="0048283A"/>
    <w:rsid w:val="00484A33"/>
    <w:rsid w:val="00486AEE"/>
    <w:rsid w:val="00490813"/>
    <w:rsid w:val="00491697"/>
    <w:rsid w:val="00491787"/>
    <w:rsid w:val="0049184A"/>
    <w:rsid w:val="00492020"/>
    <w:rsid w:val="004923DB"/>
    <w:rsid w:val="00492B6A"/>
    <w:rsid w:val="00495DF4"/>
    <w:rsid w:val="00495FE8"/>
    <w:rsid w:val="004963C2"/>
    <w:rsid w:val="004965B7"/>
    <w:rsid w:val="00496DD3"/>
    <w:rsid w:val="004A304D"/>
    <w:rsid w:val="004A3438"/>
    <w:rsid w:val="004A3469"/>
    <w:rsid w:val="004A43D5"/>
    <w:rsid w:val="004A4F13"/>
    <w:rsid w:val="004A5D3A"/>
    <w:rsid w:val="004B057B"/>
    <w:rsid w:val="004B0ABC"/>
    <w:rsid w:val="004B11C2"/>
    <w:rsid w:val="004B26D2"/>
    <w:rsid w:val="004B3452"/>
    <w:rsid w:val="004B36C1"/>
    <w:rsid w:val="004B4A6E"/>
    <w:rsid w:val="004B4D51"/>
    <w:rsid w:val="004C4A2E"/>
    <w:rsid w:val="004C5064"/>
    <w:rsid w:val="004C6C90"/>
    <w:rsid w:val="004C7709"/>
    <w:rsid w:val="004D1408"/>
    <w:rsid w:val="004D369F"/>
    <w:rsid w:val="004D3B53"/>
    <w:rsid w:val="004D3CB2"/>
    <w:rsid w:val="004D5117"/>
    <w:rsid w:val="004D59AB"/>
    <w:rsid w:val="004D7A7D"/>
    <w:rsid w:val="004E2052"/>
    <w:rsid w:val="004E61FA"/>
    <w:rsid w:val="004E7940"/>
    <w:rsid w:val="004F0BF3"/>
    <w:rsid w:val="004F1D20"/>
    <w:rsid w:val="004F5E00"/>
    <w:rsid w:val="004F66DB"/>
    <w:rsid w:val="004F7708"/>
    <w:rsid w:val="0050084B"/>
    <w:rsid w:val="00500C37"/>
    <w:rsid w:val="00501945"/>
    <w:rsid w:val="005019D6"/>
    <w:rsid w:val="00507066"/>
    <w:rsid w:val="00507A03"/>
    <w:rsid w:val="00507D6B"/>
    <w:rsid w:val="00510329"/>
    <w:rsid w:val="005150D1"/>
    <w:rsid w:val="00520127"/>
    <w:rsid w:val="005220E9"/>
    <w:rsid w:val="00523B18"/>
    <w:rsid w:val="00527B5B"/>
    <w:rsid w:val="00530938"/>
    <w:rsid w:val="005337FF"/>
    <w:rsid w:val="005347B7"/>
    <w:rsid w:val="00534EF2"/>
    <w:rsid w:val="005354D8"/>
    <w:rsid w:val="005408E2"/>
    <w:rsid w:val="00542323"/>
    <w:rsid w:val="00542C68"/>
    <w:rsid w:val="0054369E"/>
    <w:rsid w:val="00544E8E"/>
    <w:rsid w:val="005457F1"/>
    <w:rsid w:val="005458FA"/>
    <w:rsid w:val="005504F8"/>
    <w:rsid w:val="005508CC"/>
    <w:rsid w:val="00550BC6"/>
    <w:rsid w:val="00550CE7"/>
    <w:rsid w:val="00551569"/>
    <w:rsid w:val="00561271"/>
    <w:rsid w:val="005625AA"/>
    <w:rsid w:val="00563BD2"/>
    <w:rsid w:val="00564D67"/>
    <w:rsid w:val="00565FC0"/>
    <w:rsid w:val="0056765D"/>
    <w:rsid w:val="005717B1"/>
    <w:rsid w:val="0057260A"/>
    <w:rsid w:val="00572AA6"/>
    <w:rsid w:val="005734E2"/>
    <w:rsid w:val="00574173"/>
    <w:rsid w:val="005815D2"/>
    <w:rsid w:val="0058323E"/>
    <w:rsid w:val="00583EF9"/>
    <w:rsid w:val="00585A59"/>
    <w:rsid w:val="00586C20"/>
    <w:rsid w:val="00593DF3"/>
    <w:rsid w:val="0059676B"/>
    <w:rsid w:val="00596840"/>
    <w:rsid w:val="005A18B1"/>
    <w:rsid w:val="005A2243"/>
    <w:rsid w:val="005A26D4"/>
    <w:rsid w:val="005A34C5"/>
    <w:rsid w:val="005A3EB5"/>
    <w:rsid w:val="005A45C5"/>
    <w:rsid w:val="005A6ED4"/>
    <w:rsid w:val="005A71B0"/>
    <w:rsid w:val="005B1C2B"/>
    <w:rsid w:val="005B29E7"/>
    <w:rsid w:val="005B65DA"/>
    <w:rsid w:val="005B7A44"/>
    <w:rsid w:val="005C076F"/>
    <w:rsid w:val="005C20C3"/>
    <w:rsid w:val="005C43F7"/>
    <w:rsid w:val="005C7923"/>
    <w:rsid w:val="005D07DA"/>
    <w:rsid w:val="005D0AB3"/>
    <w:rsid w:val="005D310C"/>
    <w:rsid w:val="005D33DA"/>
    <w:rsid w:val="005D40B0"/>
    <w:rsid w:val="005D4D2C"/>
    <w:rsid w:val="005D5522"/>
    <w:rsid w:val="005E10A8"/>
    <w:rsid w:val="005E1429"/>
    <w:rsid w:val="005E2616"/>
    <w:rsid w:val="005E4D3A"/>
    <w:rsid w:val="005E715D"/>
    <w:rsid w:val="005F0300"/>
    <w:rsid w:val="005F126F"/>
    <w:rsid w:val="005F6A40"/>
    <w:rsid w:val="0060183A"/>
    <w:rsid w:val="006038CC"/>
    <w:rsid w:val="00605823"/>
    <w:rsid w:val="00606274"/>
    <w:rsid w:val="00607979"/>
    <w:rsid w:val="00607E6B"/>
    <w:rsid w:val="00613F38"/>
    <w:rsid w:val="00621257"/>
    <w:rsid w:val="0062386C"/>
    <w:rsid w:val="006251A1"/>
    <w:rsid w:val="00627A25"/>
    <w:rsid w:val="006309D4"/>
    <w:rsid w:val="00631E39"/>
    <w:rsid w:val="0063417E"/>
    <w:rsid w:val="006355E0"/>
    <w:rsid w:val="0064016B"/>
    <w:rsid w:val="00641B37"/>
    <w:rsid w:val="00643B4C"/>
    <w:rsid w:val="0064523C"/>
    <w:rsid w:val="00645D0D"/>
    <w:rsid w:val="00646DDB"/>
    <w:rsid w:val="00646F30"/>
    <w:rsid w:val="00647775"/>
    <w:rsid w:val="006477AD"/>
    <w:rsid w:val="00650826"/>
    <w:rsid w:val="006509D3"/>
    <w:rsid w:val="00653D1E"/>
    <w:rsid w:val="00654E97"/>
    <w:rsid w:val="006552EE"/>
    <w:rsid w:val="00657CA4"/>
    <w:rsid w:val="00661414"/>
    <w:rsid w:val="00667669"/>
    <w:rsid w:val="006704EF"/>
    <w:rsid w:val="00670B2B"/>
    <w:rsid w:val="00671586"/>
    <w:rsid w:val="00672942"/>
    <w:rsid w:val="0067785D"/>
    <w:rsid w:val="00680131"/>
    <w:rsid w:val="006802B6"/>
    <w:rsid w:val="006830D5"/>
    <w:rsid w:val="006832FE"/>
    <w:rsid w:val="00684456"/>
    <w:rsid w:val="006849D6"/>
    <w:rsid w:val="00690927"/>
    <w:rsid w:val="0069343E"/>
    <w:rsid w:val="006939B1"/>
    <w:rsid w:val="00694225"/>
    <w:rsid w:val="00695EBA"/>
    <w:rsid w:val="006A01FB"/>
    <w:rsid w:val="006A0914"/>
    <w:rsid w:val="006A132E"/>
    <w:rsid w:val="006A3A1C"/>
    <w:rsid w:val="006A5356"/>
    <w:rsid w:val="006A639A"/>
    <w:rsid w:val="006A7AF2"/>
    <w:rsid w:val="006B2CF0"/>
    <w:rsid w:val="006B4F45"/>
    <w:rsid w:val="006B6E40"/>
    <w:rsid w:val="006C0351"/>
    <w:rsid w:val="006C0ADA"/>
    <w:rsid w:val="006C36FE"/>
    <w:rsid w:val="006C4274"/>
    <w:rsid w:val="006C54CB"/>
    <w:rsid w:val="006C7359"/>
    <w:rsid w:val="006C7F59"/>
    <w:rsid w:val="006D2A3D"/>
    <w:rsid w:val="006D3A1C"/>
    <w:rsid w:val="006D54D7"/>
    <w:rsid w:val="006D6305"/>
    <w:rsid w:val="006E104B"/>
    <w:rsid w:val="006E4756"/>
    <w:rsid w:val="006E5617"/>
    <w:rsid w:val="006E568F"/>
    <w:rsid w:val="006E63F3"/>
    <w:rsid w:val="006E6422"/>
    <w:rsid w:val="006F2A8A"/>
    <w:rsid w:val="006F4B98"/>
    <w:rsid w:val="006F4D0A"/>
    <w:rsid w:val="006F4F15"/>
    <w:rsid w:val="006F7E3E"/>
    <w:rsid w:val="0070076C"/>
    <w:rsid w:val="007028F3"/>
    <w:rsid w:val="0070408B"/>
    <w:rsid w:val="007077EA"/>
    <w:rsid w:val="00710154"/>
    <w:rsid w:val="0071246B"/>
    <w:rsid w:val="00713413"/>
    <w:rsid w:val="00713B25"/>
    <w:rsid w:val="00714270"/>
    <w:rsid w:val="007160CA"/>
    <w:rsid w:val="00720FA0"/>
    <w:rsid w:val="007216EF"/>
    <w:rsid w:val="007226E6"/>
    <w:rsid w:val="007230E9"/>
    <w:rsid w:val="007236C8"/>
    <w:rsid w:val="00725C53"/>
    <w:rsid w:val="00726443"/>
    <w:rsid w:val="00726DB2"/>
    <w:rsid w:val="007275F2"/>
    <w:rsid w:val="00727ADE"/>
    <w:rsid w:val="00731716"/>
    <w:rsid w:val="00733CCC"/>
    <w:rsid w:val="00734AB1"/>
    <w:rsid w:val="007419E7"/>
    <w:rsid w:val="00741FD5"/>
    <w:rsid w:val="00743591"/>
    <w:rsid w:val="00750DC2"/>
    <w:rsid w:val="00752E0A"/>
    <w:rsid w:val="00754BFA"/>
    <w:rsid w:val="00761FB1"/>
    <w:rsid w:val="0076220E"/>
    <w:rsid w:val="0076523E"/>
    <w:rsid w:val="0077138B"/>
    <w:rsid w:val="00772F65"/>
    <w:rsid w:val="0077322D"/>
    <w:rsid w:val="00774B96"/>
    <w:rsid w:val="00774E51"/>
    <w:rsid w:val="00777C6C"/>
    <w:rsid w:val="0078116D"/>
    <w:rsid w:val="00783062"/>
    <w:rsid w:val="00784EF2"/>
    <w:rsid w:val="00785A64"/>
    <w:rsid w:val="0078622B"/>
    <w:rsid w:val="00786EF3"/>
    <w:rsid w:val="007903A9"/>
    <w:rsid w:val="007978C0"/>
    <w:rsid w:val="007A209F"/>
    <w:rsid w:val="007A29E8"/>
    <w:rsid w:val="007A2CCA"/>
    <w:rsid w:val="007A4AD3"/>
    <w:rsid w:val="007B0588"/>
    <w:rsid w:val="007B06E9"/>
    <w:rsid w:val="007B188E"/>
    <w:rsid w:val="007B59F2"/>
    <w:rsid w:val="007B5F90"/>
    <w:rsid w:val="007C3B19"/>
    <w:rsid w:val="007C3E59"/>
    <w:rsid w:val="007C4B67"/>
    <w:rsid w:val="007C6AAD"/>
    <w:rsid w:val="007C6E63"/>
    <w:rsid w:val="007C7B53"/>
    <w:rsid w:val="007D047D"/>
    <w:rsid w:val="007D202F"/>
    <w:rsid w:val="007D439F"/>
    <w:rsid w:val="007D6ABB"/>
    <w:rsid w:val="007D7442"/>
    <w:rsid w:val="007E5CA5"/>
    <w:rsid w:val="007F07FB"/>
    <w:rsid w:val="007F0DB2"/>
    <w:rsid w:val="00800EAF"/>
    <w:rsid w:val="00803971"/>
    <w:rsid w:val="00804A1B"/>
    <w:rsid w:val="00805D1D"/>
    <w:rsid w:val="00811A54"/>
    <w:rsid w:val="00811F27"/>
    <w:rsid w:val="008124C9"/>
    <w:rsid w:val="008128B2"/>
    <w:rsid w:val="00813883"/>
    <w:rsid w:val="00815A08"/>
    <w:rsid w:val="00817658"/>
    <w:rsid w:val="008225F1"/>
    <w:rsid w:val="0082322D"/>
    <w:rsid w:val="008270D9"/>
    <w:rsid w:val="008304AF"/>
    <w:rsid w:val="008310D3"/>
    <w:rsid w:val="0083625E"/>
    <w:rsid w:val="00836762"/>
    <w:rsid w:val="00841162"/>
    <w:rsid w:val="00843D02"/>
    <w:rsid w:val="008457CF"/>
    <w:rsid w:val="00847120"/>
    <w:rsid w:val="00847C49"/>
    <w:rsid w:val="00854FD5"/>
    <w:rsid w:val="00860708"/>
    <w:rsid w:val="00860F53"/>
    <w:rsid w:val="00862A8B"/>
    <w:rsid w:val="0086446E"/>
    <w:rsid w:val="00865877"/>
    <w:rsid w:val="00866AF0"/>
    <w:rsid w:val="00866BD5"/>
    <w:rsid w:val="00867BB7"/>
    <w:rsid w:val="00867C62"/>
    <w:rsid w:val="00875252"/>
    <w:rsid w:val="008819E9"/>
    <w:rsid w:val="0088306A"/>
    <w:rsid w:val="00886865"/>
    <w:rsid w:val="00893959"/>
    <w:rsid w:val="00896F2A"/>
    <w:rsid w:val="008A08AF"/>
    <w:rsid w:val="008A199E"/>
    <w:rsid w:val="008A2CB1"/>
    <w:rsid w:val="008A2DE4"/>
    <w:rsid w:val="008A30B9"/>
    <w:rsid w:val="008A5C67"/>
    <w:rsid w:val="008B05CC"/>
    <w:rsid w:val="008B1079"/>
    <w:rsid w:val="008B20AD"/>
    <w:rsid w:val="008B27CE"/>
    <w:rsid w:val="008B3454"/>
    <w:rsid w:val="008B36F2"/>
    <w:rsid w:val="008B41DB"/>
    <w:rsid w:val="008B468F"/>
    <w:rsid w:val="008B4726"/>
    <w:rsid w:val="008C6B62"/>
    <w:rsid w:val="008D1444"/>
    <w:rsid w:val="008D3909"/>
    <w:rsid w:val="008D3BB2"/>
    <w:rsid w:val="008D44AE"/>
    <w:rsid w:val="008D609B"/>
    <w:rsid w:val="008D7715"/>
    <w:rsid w:val="008E070A"/>
    <w:rsid w:val="008E26AB"/>
    <w:rsid w:val="008E2CCE"/>
    <w:rsid w:val="008E5E47"/>
    <w:rsid w:val="008F278F"/>
    <w:rsid w:val="008F3E38"/>
    <w:rsid w:val="008F6243"/>
    <w:rsid w:val="008F6420"/>
    <w:rsid w:val="008F6A5A"/>
    <w:rsid w:val="008F77C6"/>
    <w:rsid w:val="00903390"/>
    <w:rsid w:val="009110CC"/>
    <w:rsid w:val="00912C5C"/>
    <w:rsid w:val="00912E4E"/>
    <w:rsid w:val="009176F1"/>
    <w:rsid w:val="00917965"/>
    <w:rsid w:val="00917975"/>
    <w:rsid w:val="00917A9A"/>
    <w:rsid w:val="00920A3B"/>
    <w:rsid w:val="00921E15"/>
    <w:rsid w:val="00923EC2"/>
    <w:rsid w:val="00924D84"/>
    <w:rsid w:val="00925FDD"/>
    <w:rsid w:val="00926355"/>
    <w:rsid w:val="0093188B"/>
    <w:rsid w:val="00933627"/>
    <w:rsid w:val="009411C9"/>
    <w:rsid w:val="00941DC5"/>
    <w:rsid w:val="009423C5"/>
    <w:rsid w:val="009440D7"/>
    <w:rsid w:val="00945CB5"/>
    <w:rsid w:val="00947C54"/>
    <w:rsid w:val="00947C55"/>
    <w:rsid w:val="0095167B"/>
    <w:rsid w:val="0096066A"/>
    <w:rsid w:val="00961690"/>
    <w:rsid w:val="00962BFC"/>
    <w:rsid w:val="00962EE3"/>
    <w:rsid w:val="0096521B"/>
    <w:rsid w:val="00967304"/>
    <w:rsid w:val="00970AB0"/>
    <w:rsid w:val="00974460"/>
    <w:rsid w:val="009768B4"/>
    <w:rsid w:val="009825DD"/>
    <w:rsid w:val="00984256"/>
    <w:rsid w:val="00992093"/>
    <w:rsid w:val="00996145"/>
    <w:rsid w:val="00997ACC"/>
    <w:rsid w:val="009A02BA"/>
    <w:rsid w:val="009A0FDF"/>
    <w:rsid w:val="009A1B4E"/>
    <w:rsid w:val="009A5678"/>
    <w:rsid w:val="009A623C"/>
    <w:rsid w:val="009A6346"/>
    <w:rsid w:val="009A6F96"/>
    <w:rsid w:val="009B1865"/>
    <w:rsid w:val="009B1928"/>
    <w:rsid w:val="009B2600"/>
    <w:rsid w:val="009B4535"/>
    <w:rsid w:val="009B74EE"/>
    <w:rsid w:val="009C0768"/>
    <w:rsid w:val="009C0E98"/>
    <w:rsid w:val="009C3135"/>
    <w:rsid w:val="009C54F9"/>
    <w:rsid w:val="009C6363"/>
    <w:rsid w:val="009C75C9"/>
    <w:rsid w:val="009D0A6B"/>
    <w:rsid w:val="009D49C4"/>
    <w:rsid w:val="009E1A4C"/>
    <w:rsid w:val="009E2B8D"/>
    <w:rsid w:val="009E2FE8"/>
    <w:rsid w:val="009E46A2"/>
    <w:rsid w:val="009E58E3"/>
    <w:rsid w:val="009E7B92"/>
    <w:rsid w:val="009F42FD"/>
    <w:rsid w:val="009F5573"/>
    <w:rsid w:val="009F617A"/>
    <w:rsid w:val="00A00EA8"/>
    <w:rsid w:val="00A01016"/>
    <w:rsid w:val="00A03D5F"/>
    <w:rsid w:val="00A04941"/>
    <w:rsid w:val="00A04B1D"/>
    <w:rsid w:val="00A04B9E"/>
    <w:rsid w:val="00A04C91"/>
    <w:rsid w:val="00A05AC5"/>
    <w:rsid w:val="00A12638"/>
    <w:rsid w:val="00A1510C"/>
    <w:rsid w:val="00A17520"/>
    <w:rsid w:val="00A1758D"/>
    <w:rsid w:val="00A24B7A"/>
    <w:rsid w:val="00A25D10"/>
    <w:rsid w:val="00A26F3C"/>
    <w:rsid w:val="00A317B7"/>
    <w:rsid w:val="00A32F43"/>
    <w:rsid w:val="00A34DF3"/>
    <w:rsid w:val="00A36108"/>
    <w:rsid w:val="00A36331"/>
    <w:rsid w:val="00A37A17"/>
    <w:rsid w:val="00A422B8"/>
    <w:rsid w:val="00A45156"/>
    <w:rsid w:val="00A46D86"/>
    <w:rsid w:val="00A47DE2"/>
    <w:rsid w:val="00A5215D"/>
    <w:rsid w:val="00A530D1"/>
    <w:rsid w:val="00A5783E"/>
    <w:rsid w:val="00A57C84"/>
    <w:rsid w:val="00A60EB6"/>
    <w:rsid w:val="00A61B32"/>
    <w:rsid w:val="00A65233"/>
    <w:rsid w:val="00A66DD4"/>
    <w:rsid w:val="00A70911"/>
    <w:rsid w:val="00A7410D"/>
    <w:rsid w:val="00A74673"/>
    <w:rsid w:val="00A7472C"/>
    <w:rsid w:val="00A76539"/>
    <w:rsid w:val="00A80B31"/>
    <w:rsid w:val="00A8122F"/>
    <w:rsid w:val="00A82BA2"/>
    <w:rsid w:val="00A83493"/>
    <w:rsid w:val="00A8380E"/>
    <w:rsid w:val="00A90F4E"/>
    <w:rsid w:val="00A9101D"/>
    <w:rsid w:val="00A910BB"/>
    <w:rsid w:val="00A9129D"/>
    <w:rsid w:val="00A9331F"/>
    <w:rsid w:val="00A953B7"/>
    <w:rsid w:val="00AA1B32"/>
    <w:rsid w:val="00AA2075"/>
    <w:rsid w:val="00AA36A6"/>
    <w:rsid w:val="00AA7F0B"/>
    <w:rsid w:val="00AB558B"/>
    <w:rsid w:val="00AC4F7C"/>
    <w:rsid w:val="00AD04D5"/>
    <w:rsid w:val="00AD1BAD"/>
    <w:rsid w:val="00AD400C"/>
    <w:rsid w:val="00AE13D5"/>
    <w:rsid w:val="00AE2E1D"/>
    <w:rsid w:val="00AE714B"/>
    <w:rsid w:val="00AF0950"/>
    <w:rsid w:val="00AF4AA5"/>
    <w:rsid w:val="00AF5462"/>
    <w:rsid w:val="00B00068"/>
    <w:rsid w:val="00B00F8C"/>
    <w:rsid w:val="00B01250"/>
    <w:rsid w:val="00B01CBB"/>
    <w:rsid w:val="00B03AD9"/>
    <w:rsid w:val="00B03EF1"/>
    <w:rsid w:val="00B04171"/>
    <w:rsid w:val="00B11928"/>
    <w:rsid w:val="00B12A98"/>
    <w:rsid w:val="00B13898"/>
    <w:rsid w:val="00B16104"/>
    <w:rsid w:val="00B163E5"/>
    <w:rsid w:val="00B16DBC"/>
    <w:rsid w:val="00B23C85"/>
    <w:rsid w:val="00B31554"/>
    <w:rsid w:val="00B316E1"/>
    <w:rsid w:val="00B33B27"/>
    <w:rsid w:val="00B429E6"/>
    <w:rsid w:val="00B46ED2"/>
    <w:rsid w:val="00B5185C"/>
    <w:rsid w:val="00B519E0"/>
    <w:rsid w:val="00B5252B"/>
    <w:rsid w:val="00B56B3D"/>
    <w:rsid w:val="00B61DF8"/>
    <w:rsid w:val="00B631B9"/>
    <w:rsid w:val="00B644D9"/>
    <w:rsid w:val="00B65897"/>
    <w:rsid w:val="00B72140"/>
    <w:rsid w:val="00B732E9"/>
    <w:rsid w:val="00B756DB"/>
    <w:rsid w:val="00B81156"/>
    <w:rsid w:val="00B91B6D"/>
    <w:rsid w:val="00B92F32"/>
    <w:rsid w:val="00B933CE"/>
    <w:rsid w:val="00B9348D"/>
    <w:rsid w:val="00B94042"/>
    <w:rsid w:val="00B9478D"/>
    <w:rsid w:val="00B96624"/>
    <w:rsid w:val="00B967AC"/>
    <w:rsid w:val="00BA1EB6"/>
    <w:rsid w:val="00BB07DF"/>
    <w:rsid w:val="00BB1181"/>
    <w:rsid w:val="00BC040D"/>
    <w:rsid w:val="00BC46B3"/>
    <w:rsid w:val="00BC4AE2"/>
    <w:rsid w:val="00BC6661"/>
    <w:rsid w:val="00BC77EF"/>
    <w:rsid w:val="00BD20F8"/>
    <w:rsid w:val="00BD2B1B"/>
    <w:rsid w:val="00BD2DCD"/>
    <w:rsid w:val="00BD3C62"/>
    <w:rsid w:val="00BD3F5E"/>
    <w:rsid w:val="00BD53CD"/>
    <w:rsid w:val="00BD6976"/>
    <w:rsid w:val="00BD6B65"/>
    <w:rsid w:val="00BD748F"/>
    <w:rsid w:val="00BE5DA4"/>
    <w:rsid w:val="00BE79C2"/>
    <w:rsid w:val="00BE7BCD"/>
    <w:rsid w:val="00BF03A3"/>
    <w:rsid w:val="00BF3A8B"/>
    <w:rsid w:val="00BF4F0B"/>
    <w:rsid w:val="00C000F6"/>
    <w:rsid w:val="00C108A4"/>
    <w:rsid w:val="00C11B50"/>
    <w:rsid w:val="00C125FD"/>
    <w:rsid w:val="00C13855"/>
    <w:rsid w:val="00C16A57"/>
    <w:rsid w:val="00C217AA"/>
    <w:rsid w:val="00C22023"/>
    <w:rsid w:val="00C22BAE"/>
    <w:rsid w:val="00C23180"/>
    <w:rsid w:val="00C254EF"/>
    <w:rsid w:val="00C25579"/>
    <w:rsid w:val="00C26E08"/>
    <w:rsid w:val="00C2715F"/>
    <w:rsid w:val="00C31C8B"/>
    <w:rsid w:val="00C34A6F"/>
    <w:rsid w:val="00C35E53"/>
    <w:rsid w:val="00C37443"/>
    <w:rsid w:val="00C4295F"/>
    <w:rsid w:val="00C43211"/>
    <w:rsid w:val="00C43301"/>
    <w:rsid w:val="00C43600"/>
    <w:rsid w:val="00C43B2E"/>
    <w:rsid w:val="00C44C1D"/>
    <w:rsid w:val="00C46647"/>
    <w:rsid w:val="00C46D2C"/>
    <w:rsid w:val="00C51791"/>
    <w:rsid w:val="00C5194F"/>
    <w:rsid w:val="00C57530"/>
    <w:rsid w:val="00C63ABE"/>
    <w:rsid w:val="00C710FA"/>
    <w:rsid w:val="00C81457"/>
    <w:rsid w:val="00C8205F"/>
    <w:rsid w:val="00C828E1"/>
    <w:rsid w:val="00C83A9F"/>
    <w:rsid w:val="00C84199"/>
    <w:rsid w:val="00C87387"/>
    <w:rsid w:val="00C92017"/>
    <w:rsid w:val="00C95248"/>
    <w:rsid w:val="00CA0AB8"/>
    <w:rsid w:val="00CA2840"/>
    <w:rsid w:val="00CA3258"/>
    <w:rsid w:val="00CA725B"/>
    <w:rsid w:val="00CA7404"/>
    <w:rsid w:val="00CB1E2A"/>
    <w:rsid w:val="00CC0C59"/>
    <w:rsid w:val="00CC30F3"/>
    <w:rsid w:val="00CC4FC9"/>
    <w:rsid w:val="00CC74D9"/>
    <w:rsid w:val="00CD38A0"/>
    <w:rsid w:val="00CD3FB0"/>
    <w:rsid w:val="00CD5E68"/>
    <w:rsid w:val="00CD7C54"/>
    <w:rsid w:val="00CE5A99"/>
    <w:rsid w:val="00CE6E5B"/>
    <w:rsid w:val="00CF0161"/>
    <w:rsid w:val="00CF01B7"/>
    <w:rsid w:val="00CF17C1"/>
    <w:rsid w:val="00CF48DC"/>
    <w:rsid w:val="00CF503D"/>
    <w:rsid w:val="00CF58A9"/>
    <w:rsid w:val="00CF614F"/>
    <w:rsid w:val="00D02729"/>
    <w:rsid w:val="00D04A79"/>
    <w:rsid w:val="00D04BFC"/>
    <w:rsid w:val="00D10BDD"/>
    <w:rsid w:val="00D10CEC"/>
    <w:rsid w:val="00D11C1D"/>
    <w:rsid w:val="00D15B66"/>
    <w:rsid w:val="00D168BD"/>
    <w:rsid w:val="00D17032"/>
    <w:rsid w:val="00D21191"/>
    <w:rsid w:val="00D23C27"/>
    <w:rsid w:val="00D25821"/>
    <w:rsid w:val="00D320E5"/>
    <w:rsid w:val="00D33179"/>
    <w:rsid w:val="00D342E1"/>
    <w:rsid w:val="00D40369"/>
    <w:rsid w:val="00D40C41"/>
    <w:rsid w:val="00D40DD6"/>
    <w:rsid w:val="00D42734"/>
    <w:rsid w:val="00D4524B"/>
    <w:rsid w:val="00D464C5"/>
    <w:rsid w:val="00D4672C"/>
    <w:rsid w:val="00D51DA1"/>
    <w:rsid w:val="00D52E98"/>
    <w:rsid w:val="00D542F8"/>
    <w:rsid w:val="00D55692"/>
    <w:rsid w:val="00D55DFE"/>
    <w:rsid w:val="00D56136"/>
    <w:rsid w:val="00D564B8"/>
    <w:rsid w:val="00D57414"/>
    <w:rsid w:val="00D63848"/>
    <w:rsid w:val="00D6738E"/>
    <w:rsid w:val="00D67C7B"/>
    <w:rsid w:val="00D90462"/>
    <w:rsid w:val="00D90BDD"/>
    <w:rsid w:val="00D9529E"/>
    <w:rsid w:val="00D96725"/>
    <w:rsid w:val="00DA03F5"/>
    <w:rsid w:val="00DA15E0"/>
    <w:rsid w:val="00DA178C"/>
    <w:rsid w:val="00DA2C94"/>
    <w:rsid w:val="00DA5B70"/>
    <w:rsid w:val="00DA7EF9"/>
    <w:rsid w:val="00DB3D37"/>
    <w:rsid w:val="00DB48E9"/>
    <w:rsid w:val="00DC1EA9"/>
    <w:rsid w:val="00DC4BB3"/>
    <w:rsid w:val="00DC5E2B"/>
    <w:rsid w:val="00DC7ACF"/>
    <w:rsid w:val="00DD1879"/>
    <w:rsid w:val="00DE0891"/>
    <w:rsid w:val="00DE1BAD"/>
    <w:rsid w:val="00DE5757"/>
    <w:rsid w:val="00DE5AE0"/>
    <w:rsid w:val="00DF0F6C"/>
    <w:rsid w:val="00DF257C"/>
    <w:rsid w:val="00DF3846"/>
    <w:rsid w:val="00DF76AB"/>
    <w:rsid w:val="00E00D8F"/>
    <w:rsid w:val="00E025AB"/>
    <w:rsid w:val="00E073C5"/>
    <w:rsid w:val="00E11EA8"/>
    <w:rsid w:val="00E11ED7"/>
    <w:rsid w:val="00E12D2E"/>
    <w:rsid w:val="00E20400"/>
    <w:rsid w:val="00E2099B"/>
    <w:rsid w:val="00E217CA"/>
    <w:rsid w:val="00E235DC"/>
    <w:rsid w:val="00E23721"/>
    <w:rsid w:val="00E245A2"/>
    <w:rsid w:val="00E24DC1"/>
    <w:rsid w:val="00E2542C"/>
    <w:rsid w:val="00E2681F"/>
    <w:rsid w:val="00E273EA"/>
    <w:rsid w:val="00E32386"/>
    <w:rsid w:val="00E33B14"/>
    <w:rsid w:val="00E34B4C"/>
    <w:rsid w:val="00E3544B"/>
    <w:rsid w:val="00E3679F"/>
    <w:rsid w:val="00E4168D"/>
    <w:rsid w:val="00E41CBC"/>
    <w:rsid w:val="00E42703"/>
    <w:rsid w:val="00E42733"/>
    <w:rsid w:val="00E431A6"/>
    <w:rsid w:val="00E43708"/>
    <w:rsid w:val="00E43ACE"/>
    <w:rsid w:val="00E4568F"/>
    <w:rsid w:val="00E46659"/>
    <w:rsid w:val="00E46CB1"/>
    <w:rsid w:val="00E50E0E"/>
    <w:rsid w:val="00E50FB6"/>
    <w:rsid w:val="00E52322"/>
    <w:rsid w:val="00E534A6"/>
    <w:rsid w:val="00E54C73"/>
    <w:rsid w:val="00E54F5F"/>
    <w:rsid w:val="00E61BA7"/>
    <w:rsid w:val="00E61FAE"/>
    <w:rsid w:val="00E63B88"/>
    <w:rsid w:val="00E64131"/>
    <w:rsid w:val="00E641F2"/>
    <w:rsid w:val="00E64538"/>
    <w:rsid w:val="00E649BF"/>
    <w:rsid w:val="00E65301"/>
    <w:rsid w:val="00E7257B"/>
    <w:rsid w:val="00E838D6"/>
    <w:rsid w:val="00E84F3A"/>
    <w:rsid w:val="00E86276"/>
    <w:rsid w:val="00E87B26"/>
    <w:rsid w:val="00E902FE"/>
    <w:rsid w:val="00E93153"/>
    <w:rsid w:val="00E965AE"/>
    <w:rsid w:val="00E977F5"/>
    <w:rsid w:val="00EA5C0D"/>
    <w:rsid w:val="00EA617E"/>
    <w:rsid w:val="00EB018B"/>
    <w:rsid w:val="00EB2082"/>
    <w:rsid w:val="00EB3119"/>
    <w:rsid w:val="00EB4A37"/>
    <w:rsid w:val="00EB548E"/>
    <w:rsid w:val="00EB648D"/>
    <w:rsid w:val="00EC0AF4"/>
    <w:rsid w:val="00EC235B"/>
    <w:rsid w:val="00EC4133"/>
    <w:rsid w:val="00EC4B1F"/>
    <w:rsid w:val="00EC5AB7"/>
    <w:rsid w:val="00ED4F3E"/>
    <w:rsid w:val="00ED6BEE"/>
    <w:rsid w:val="00ED7BA7"/>
    <w:rsid w:val="00EE0FF7"/>
    <w:rsid w:val="00EE10E3"/>
    <w:rsid w:val="00EE39DA"/>
    <w:rsid w:val="00EE57B0"/>
    <w:rsid w:val="00EE5A0F"/>
    <w:rsid w:val="00EE65DE"/>
    <w:rsid w:val="00EF3D2D"/>
    <w:rsid w:val="00EF5521"/>
    <w:rsid w:val="00EF67DE"/>
    <w:rsid w:val="00EF7819"/>
    <w:rsid w:val="00F00994"/>
    <w:rsid w:val="00F02CDA"/>
    <w:rsid w:val="00F05009"/>
    <w:rsid w:val="00F0627A"/>
    <w:rsid w:val="00F06C72"/>
    <w:rsid w:val="00F07B50"/>
    <w:rsid w:val="00F07E90"/>
    <w:rsid w:val="00F11828"/>
    <w:rsid w:val="00F1216B"/>
    <w:rsid w:val="00F12990"/>
    <w:rsid w:val="00F12D26"/>
    <w:rsid w:val="00F1493D"/>
    <w:rsid w:val="00F16793"/>
    <w:rsid w:val="00F16CB0"/>
    <w:rsid w:val="00F175C4"/>
    <w:rsid w:val="00F20081"/>
    <w:rsid w:val="00F22047"/>
    <w:rsid w:val="00F2313D"/>
    <w:rsid w:val="00F2360A"/>
    <w:rsid w:val="00F24682"/>
    <w:rsid w:val="00F24D38"/>
    <w:rsid w:val="00F27FD7"/>
    <w:rsid w:val="00F346AA"/>
    <w:rsid w:val="00F37E67"/>
    <w:rsid w:val="00F454E0"/>
    <w:rsid w:val="00F45657"/>
    <w:rsid w:val="00F465AB"/>
    <w:rsid w:val="00F500D5"/>
    <w:rsid w:val="00F50654"/>
    <w:rsid w:val="00F5090A"/>
    <w:rsid w:val="00F51F1F"/>
    <w:rsid w:val="00F526E5"/>
    <w:rsid w:val="00F54111"/>
    <w:rsid w:val="00F56E0E"/>
    <w:rsid w:val="00F56FF7"/>
    <w:rsid w:val="00F57D6D"/>
    <w:rsid w:val="00F57E92"/>
    <w:rsid w:val="00F6145D"/>
    <w:rsid w:val="00F61BDC"/>
    <w:rsid w:val="00F703F4"/>
    <w:rsid w:val="00F73B47"/>
    <w:rsid w:val="00F749DC"/>
    <w:rsid w:val="00F75329"/>
    <w:rsid w:val="00F76765"/>
    <w:rsid w:val="00F802DD"/>
    <w:rsid w:val="00F81780"/>
    <w:rsid w:val="00F82908"/>
    <w:rsid w:val="00F84967"/>
    <w:rsid w:val="00F85CF4"/>
    <w:rsid w:val="00F85DCD"/>
    <w:rsid w:val="00F85F49"/>
    <w:rsid w:val="00F8760F"/>
    <w:rsid w:val="00F91B13"/>
    <w:rsid w:val="00F9229D"/>
    <w:rsid w:val="00FA205A"/>
    <w:rsid w:val="00FA2E93"/>
    <w:rsid w:val="00FA528F"/>
    <w:rsid w:val="00FA6E6E"/>
    <w:rsid w:val="00FB1A42"/>
    <w:rsid w:val="00FB1EAD"/>
    <w:rsid w:val="00FB357B"/>
    <w:rsid w:val="00FB55F7"/>
    <w:rsid w:val="00FB5BDD"/>
    <w:rsid w:val="00FC0A33"/>
    <w:rsid w:val="00FC0B64"/>
    <w:rsid w:val="00FC0E11"/>
    <w:rsid w:val="00FC24EA"/>
    <w:rsid w:val="00FC5AF7"/>
    <w:rsid w:val="00FC628D"/>
    <w:rsid w:val="00FC6798"/>
    <w:rsid w:val="00FD14E9"/>
    <w:rsid w:val="00FD5933"/>
    <w:rsid w:val="00FD5B88"/>
    <w:rsid w:val="00FD5FEC"/>
    <w:rsid w:val="00FD70CE"/>
    <w:rsid w:val="00FD7CF2"/>
    <w:rsid w:val="00FE0FC2"/>
    <w:rsid w:val="00FE1678"/>
    <w:rsid w:val="00FE1BDA"/>
    <w:rsid w:val="00FE1EC8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50B517"/>
  <w15:docId w15:val="{3B69BE8B-5003-4741-AB90-ACD2830D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BD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047D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link w:val="20"/>
    <w:uiPriority w:val="9"/>
    <w:qFormat/>
    <w:rsid w:val="00E12D2E"/>
    <w:pPr>
      <w:widowControl/>
      <w:shd w:val="clear" w:color="auto" w:fill="607D8B"/>
      <w:spacing w:before="36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</w:rPr>
  </w:style>
  <w:style w:type="paragraph" w:styleId="4">
    <w:name w:val="heading 4"/>
    <w:basedOn w:val="a"/>
    <w:link w:val="40"/>
    <w:uiPriority w:val="9"/>
    <w:qFormat/>
    <w:rsid w:val="00E12D2E"/>
    <w:pPr>
      <w:widowControl/>
      <w:spacing w:before="192" w:after="144" w:line="48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388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7D047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E12D2E"/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  <w:shd w:val="clear" w:color="auto" w:fill="607D8B"/>
    </w:rPr>
  </w:style>
  <w:style w:type="character" w:customStyle="1" w:styleId="40">
    <w:name w:val="見出し 4 (文字)"/>
    <w:basedOn w:val="a0"/>
    <w:link w:val="4"/>
    <w:uiPriority w:val="9"/>
    <w:rsid w:val="00E12D2E"/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styleId="a5">
    <w:name w:val="Strong"/>
    <w:basedOn w:val="a0"/>
    <w:uiPriority w:val="22"/>
    <w:qFormat/>
    <w:rsid w:val="00E12D2E"/>
    <w:rPr>
      <w:b/>
      <w:bCs/>
    </w:rPr>
  </w:style>
  <w:style w:type="paragraph" w:styleId="Web">
    <w:name w:val="Normal (Web)"/>
    <w:basedOn w:val="a"/>
    <w:uiPriority w:val="99"/>
    <w:semiHidden/>
    <w:unhideWhenUsed/>
    <w:rsid w:val="00E12D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6">
    <w:name w:val="Hyperlink"/>
    <w:basedOn w:val="a0"/>
    <w:uiPriority w:val="99"/>
    <w:semiHidden/>
    <w:unhideWhenUsed/>
    <w:rsid w:val="00E12D2E"/>
    <w:rPr>
      <w:strike w:val="0"/>
      <w:dstrike w:val="0"/>
      <w:color w:val="1111CC"/>
      <w:u w:val="none"/>
      <w:effect w:val="none"/>
      <w:shd w:val="clear" w:color="auto" w:fill="auto"/>
    </w:rPr>
  </w:style>
  <w:style w:type="paragraph" w:styleId="a7">
    <w:name w:val="header"/>
    <w:basedOn w:val="a"/>
    <w:link w:val="a8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4F3E"/>
  </w:style>
  <w:style w:type="paragraph" w:styleId="a9">
    <w:name w:val="footer"/>
    <w:basedOn w:val="a"/>
    <w:link w:val="aa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4F3E"/>
  </w:style>
  <w:style w:type="paragraph" w:styleId="ab">
    <w:name w:val="Balloon Text"/>
    <w:basedOn w:val="a"/>
    <w:link w:val="ac"/>
    <w:uiPriority w:val="99"/>
    <w:semiHidden/>
    <w:unhideWhenUsed/>
    <w:rsid w:val="00F61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145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65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965B7"/>
  </w:style>
  <w:style w:type="character" w:styleId="af">
    <w:name w:val="annotation reference"/>
    <w:basedOn w:val="a0"/>
    <w:uiPriority w:val="99"/>
    <w:semiHidden/>
    <w:unhideWhenUsed/>
    <w:rsid w:val="004965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0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4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1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6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69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78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13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0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921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197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89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9412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61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549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524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020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443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7448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734640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3930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6860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560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6452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7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40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316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4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596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9759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799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5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0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14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111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6896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96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82467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14682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71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2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3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65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7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93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185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29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157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59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95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3367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85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120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759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7154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490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041408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02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0065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19388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7145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8678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8804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8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5140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59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3685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5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4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46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64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94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3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3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26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32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69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4587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484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727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439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1116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8055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9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9028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143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0052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030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8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9191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6412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6313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47866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5850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5136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1667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64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2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8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8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24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0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1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12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5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7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40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6054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084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41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080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856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1854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776185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56355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8229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9316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7150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3795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82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960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4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56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505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2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02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400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4672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0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8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78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03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25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45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9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19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897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7991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8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9684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21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10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7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318916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35780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0892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705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367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720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269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339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8467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1350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6614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8575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7299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9635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09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3508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576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18938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2829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3261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2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28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2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63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243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17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72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57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519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6645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111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777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896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855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051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71022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66656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318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5932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418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0611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1889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E8910F-F15D-4FAB-9924-A138CB4A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のりまき、</dc:creator>
  <cp:lastPrinted>2018-08-19T01:17:00Z</cp:lastPrinted>
  <dcterms:created xsi:type="dcterms:W3CDTF">2021-09-19T15:14:00Z</dcterms:created>
  <dcterms:modified xsi:type="dcterms:W3CDTF">2022-01-22T02:15:00Z</dcterms:modified>
</cp:coreProperties>
</file>